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A90B" w14:textId="50E1127E" w:rsidR="009828B0" w:rsidRPr="009828B0" w:rsidRDefault="00697587"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39AC09DF" wp14:editId="38223A34">
            <wp:simplePos x="0" y="0"/>
            <wp:positionH relativeFrom="margin">
              <wp:align>center</wp:align>
            </wp:positionH>
            <wp:positionV relativeFrom="paragraph">
              <wp:posOffset>-424459</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0F60CC0A" w14:textId="77777777" w:rsidR="009828B0" w:rsidRPr="009828B0" w:rsidRDefault="009828B0" w:rsidP="00EB3D21">
      <w:pPr>
        <w:autoSpaceDE w:val="0"/>
        <w:autoSpaceDN w:val="0"/>
        <w:adjustRightInd w:val="0"/>
        <w:spacing w:after="0" w:line="240" w:lineRule="auto"/>
        <w:rPr>
          <w:rFonts w:ascii="Arial" w:hAnsi="Arial" w:cs="Arial"/>
          <w:bCs/>
        </w:rPr>
      </w:pPr>
    </w:p>
    <w:p w14:paraId="0F804239" w14:textId="4D404832" w:rsidR="009828B0" w:rsidRPr="009828B0" w:rsidRDefault="009828B0" w:rsidP="00EB3D21">
      <w:pPr>
        <w:autoSpaceDE w:val="0"/>
        <w:autoSpaceDN w:val="0"/>
        <w:adjustRightInd w:val="0"/>
        <w:spacing w:after="0" w:line="240" w:lineRule="auto"/>
        <w:rPr>
          <w:rFonts w:ascii="Arial" w:hAnsi="Arial" w:cs="Arial"/>
          <w:bCs/>
        </w:rPr>
      </w:pPr>
    </w:p>
    <w:p w14:paraId="46794D16" w14:textId="77777777" w:rsidR="009828B0" w:rsidRPr="009828B0" w:rsidRDefault="009828B0" w:rsidP="00EB3D21">
      <w:pPr>
        <w:autoSpaceDE w:val="0"/>
        <w:autoSpaceDN w:val="0"/>
        <w:adjustRightInd w:val="0"/>
        <w:spacing w:after="0" w:line="240" w:lineRule="auto"/>
        <w:rPr>
          <w:rFonts w:ascii="Arial" w:hAnsi="Arial" w:cs="Arial"/>
          <w:bCs/>
        </w:rPr>
      </w:pPr>
    </w:p>
    <w:p w14:paraId="368F30AA" w14:textId="0AAAC2DF" w:rsidR="009828B0" w:rsidRPr="009828B0" w:rsidRDefault="009828B0" w:rsidP="00EB3D21">
      <w:pPr>
        <w:autoSpaceDE w:val="0"/>
        <w:autoSpaceDN w:val="0"/>
        <w:adjustRightInd w:val="0"/>
        <w:spacing w:after="0" w:line="240" w:lineRule="auto"/>
        <w:rPr>
          <w:rFonts w:ascii="Arial" w:hAnsi="Arial" w:cs="Arial"/>
          <w:bCs/>
        </w:rPr>
      </w:pPr>
    </w:p>
    <w:p w14:paraId="2E4AC446" w14:textId="77777777" w:rsidR="009828B0" w:rsidRPr="009828B0" w:rsidRDefault="009828B0" w:rsidP="00EB3D21">
      <w:pPr>
        <w:autoSpaceDE w:val="0"/>
        <w:autoSpaceDN w:val="0"/>
        <w:adjustRightInd w:val="0"/>
        <w:spacing w:after="0" w:line="240" w:lineRule="auto"/>
        <w:rPr>
          <w:rFonts w:ascii="Arial" w:hAnsi="Arial" w:cs="Arial"/>
          <w:bCs/>
        </w:rPr>
      </w:pPr>
    </w:p>
    <w:p w14:paraId="05587518" w14:textId="654AC753" w:rsidR="009828B0" w:rsidRPr="009828B0" w:rsidRDefault="009828B0" w:rsidP="00EB3D21">
      <w:pPr>
        <w:autoSpaceDE w:val="0"/>
        <w:autoSpaceDN w:val="0"/>
        <w:adjustRightInd w:val="0"/>
        <w:spacing w:after="0" w:line="240" w:lineRule="auto"/>
        <w:rPr>
          <w:rFonts w:ascii="Arial" w:hAnsi="Arial" w:cs="Arial"/>
          <w:bCs/>
        </w:rPr>
      </w:pPr>
    </w:p>
    <w:p w14:paraId="2D90CE05" w14:textId="20615405" w:rsidR="009828B0" w:rsidRPr="009828B0" w:rsidRDefault="009828B0" w:rsidP="009828B0">
      <w:pPr>
        <w:autoSpaceDE w:val="0"/>
        <w:autoSpaceDN w:val="0"/>
        <w:adjustRightInd w:val="0"/>
        <w:spacing w:after="0" w:line="240" w:lineRule="auto"/>
        <w:jc w:val="center"/>
        <w:rPr>
          <w:rFonts w:ascii="Arial" w:hAnsi="Arial" w:cs="Arial"/>
          <w:bCs/>
        </w:rPr>
      </w:pPr>
    </w:p>
    <w:p w14:paraId="273C676A" w14:textId="77777777" w:rsidR="009828B0" w:rsidRPr="009828B0" w:rsidRDefault="009828B0" w:rsidP="00EB3D21">
      <w:pPr>
        <w:autoSpaceDE w:val="0"/>
        <w:autoSpaceDN w:val="0"/>
        <w:adjustRightInd w:val="0"/>
        <w:spacing w:after="0" w:line="240" w:lineRule="auto"/>
        <w:rPr>
          <w:rFonts w:ascii="Arial" w:hAnsi="Arial" w:cs="Arial"/>
          <w:bCs/>
        </w:rPr>
      </w:pPr>
    </w:p>
    <w:p w14:paraId="53581FEE" w14:textId="77777777" w:rsidR="009828B0" w:rsidRPr="009828B0" w:rsidRDefault="009828B0" w:rsidP="00EB3D21">
      <w:pPr>
        <w:autoSpaceDE w:val="0"/>
        <w:autoSpaceDN w:val="0"/>
        <w:adjustRightInd w:val="0"/>
        <w:spacing w:after="0" w:line="240" w:lineRule="auto"/>
        <w:rPr>
          <w:rFonts w:ascii="Arial" w:hAnsi="Arial" w:cs="Arial"/>
          <w:bCs/>
        </w:rPr>
      </w:pPr>
    </w:p>
    <w:p w14:paraId="76CDBFCE" w14:textId="77777777" w:rsidR="009828B0" w:rsidRDefault="009828B0" w:rsidP="00EB3D21">
      <w:pPr>
        <w:autoSpaceDE w:val="0"/>
        <w:autoSpaceDN w:val="0"/>
        <w:adjustRightInd w:val="0"/>
        <w:spacing w:after="0" w:line="240" w:lineRule="auto"/>
        <w:rPr>
          <w:rFonts w:ascii="Arial" w:hAnsi="Arial" w:cs="Arial"/>
          <w:bCs/>
        </w:rPr>
      </w:pPr>
    </w:p>
    <w:p w14:paraId="4E443394" w14:textId="77777777" w:rsidR="009828B0" w:rsidRDefault="009828B0" w:rsidP="00EB3D21">
      <w:pPr>
        <w:autoSpaceDE w:val="0"/>
        <w:autoSpaceDN w:val="0"/>
        <w:adjustRightInd w:val="0"/>
        <w:spacing w:after="0" w:line="240" w:lineRule="auto"/>
        <w:rPr>
          <w:rFonts w:ascii="Arial" w:hAnsi="Arial" w:cs="Arial"/>
          <w:bCs/>
        </w:rPr>
      </w:pPr>
    </w:p>
    <w:p w14:paraId="297B846B" w14:textId="77777777" w:rsidR="009828B0" w:rsidRPr="009828B0" w:rsidRDefault="009828B0" w:rsidP="00EB3D21">
      <w:pPr>
        <w:autoSpaceDE w:val="0"/>
        <w:autoSpaceDN w:val="0"/>
        <w:adjustRightInd w:val="0"/>
        <w:spacing w:after="0" w:line="240" w:lineRule="auto"/>
        <w:rPr>
          <w:rFonts w:ascii="Arial" w:hAnsi="Arial" w:cs="Arial"/>
          <w:bCs/>
        </w:rPr>
      </w:pPr>
    </w:p>
    <w:p w14:paraId="0293B393" w14:textId="77777777" w:rsidR="009828B0" w:rsidRPr="009828B0" w:rsidRDefault="009828B0" w:rsidP="00EB3D21">
      <w:pPr>
        <w:autoSpaceDE w:val="0"/>
        <w:autoSpaceDN w:val="0"/>
        <w:adjustRightInd w:val="0"/>
        <w:spacing w:after="0" w:line="240" w:lineRule="auto"/>
        <w:rPr>
          <w:rFonts w:ascii="Arial" w:hAnsi="Arial" w:cs="Arial"/>
          <w:bCs/>
        </w:rPr>
      </w:pPr>
    </w:p>
    <w:p w14:paraId="775CB271" w14:textId="77777777" w:rsidR="009828B0" w:rsidRPr="009828B0" w:rsidRDefault="009828B0" w:rsidP="00EB3D21">
      <w:pPr>
        <w:autoSpaceDE w:val="0"/>
        <w:autoSpaceDN w:val="0"/>
        <w:adjustRightInd w:val="0"/>
        <w:spacing w:after="0" w:line="240" w:lineRule="auto"/>
        <w:rPr>
          <w:rFonts w:ascii="Arial" w:hAnsi="Arial" w:cs="Arial"/>
          <w:bCs/>
        </w:rPr>
      </w:pPr>
    </w:p>
    <w:p w14:paraId="3A36810E"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42D63C12" w14:textId="77777777" w:rsidR="00697587"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286EC2E0" w14:textId="77777777" w:rsidR="00697587" w:rsidRDefault="00697587" w:rsidP="009828B0">
      <w:pPr>
        <w:autoSpaceDE w:val="0"/>
        <w:autoSpaceDN w:val="0"/>
        <w:adjustRightInd w:val="0"/>
        <w:spacing w:after="0" w:line="240" w:lineRule="auto"/>
        <w:jc w:val="center"/>
        <w:rPr>
          <w:rFonts w:ascii="Arial" w:hAnsi="Arial" w:cs="Arial"/>
          <w:bCs/>
          <w:sz w:val="56"/>
        </w:rPr>
      </w:pPr>
    </w:p>
    <w:p w14:paraId="56F49B64" w14:textId="2FCB61AC"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March 2024</w:t>
      </w:r>
    </w:p>
    <w:p w14:paraId="00FA36B4" w14:textId="77777777" w:rsidR="009828B0" w:rsidRPr="009828B0" w:rsidRDefault="009828B0" w:rsidP="00EB3D21">
      <w:pPr>
        <w:autoSpaceDE w:val="0"/>
        <w:autoSpaceDN w:val="0"/>
        <w:adjustRightInd w:val="0"/>
        <w:spacing w:after="0" w:line="240" w:lineRule="auto"/>
        <w:rPr>
          <w:rFonts w:ascii="Arial" w:hAnsi="Arial" w:cs="Arial"/>
          <w:bCs/>
        </w:rPr>
      </w:pPr>
    </w:p>
    <w:p w14:paraId="1A115609" w14:textId="77777777" w:rsidR="009828B0" w:rsidRPr="009828B0" w:rsidRDefault="009828B0" w:rsidP="00EB3D21">
      <w:pPr>
        <w:autoSpaceDE w:val="0"/>
        <w:autoSpaceDN w:val="0"/>
        <w:adjustRightInd w:val="0"/>
        <w:spacing w:after="0" w:line="240" w:lineRule="auto"/>
        <w:rPr>
          <w:rFonts w:ascii="Arial" w:hAnsi="Arial" w:cs="Arial"/>
          <w:bCs/>
        </w:rPr>
      </w:pPr>
    </w:p>
    <w:p w14:paraId="261E450E" w14:textId="77777777" w:rsidR="009828B0" w:rsidRPr="009828B0" w:rsidRDefault="009828B0" w:rsidP="00EB3D21">
      <w:pPr>
        <w:autoSpaceDE w:val="0"/>
        <w:autoSpaceDN w:val="0"/>
        <w:adjustRightInd w:val="0"/>
        <w:spacing w:after="0" w:line="240" w:lineRule="auto"/>
        <w:rPr>
          <w:rFonts w:ascii="Arial" w:hAnsi="Arial" w:cs="Arial"/>
          <w:bCs/>
        </w:rPr>
      </w:pPr>
    </w:p>
    <w:p w14:paraId="724BE863" w14:textId="77777777" w:rsidR="009828B0" w:rsidRPr="009828B0" w:rsidRDefault="009828B0" w:rsidP="00EB3D21">
      <w:pPr>
        <w:autoSpaceDE w:val="0"/>
        <w:autoSpaceDN w:val="0"/>
        <w:adjustRightInd w:val="0"/>
        <w:spacing w:after="0" w:line="240" w:lineRule="auto"/>
        <w:rPr>
          <w:rFonts w:ascii="Arial" w:hAnsi="Arial" w:cs="Arial"/>
          <w:bCs/>
        </w:rPr>
      </w:pPr>
    </w:p>
    <w:p w14:paraId="651F0C4B" w14:textId="77777777" w:rsidR="009828B0" w:rsidRPr="009828B0" w:rsidRDefault="009828B0" w:rsidP="00EB3D21">
      <w:pPr>
        <w:autoSpaceDE w:val="0"/>
        <w:autoSpaceDN w:val="0"/>
        <w:adjustRightInd w:val="0"/>
        <w:spacing w:after="0" w:line="240" w:lineRule="auto"/>
        <w:rPr>
          <w:rFonts w:ascii="Arial" w:hAnsi="Arial" w:cs="Arial"/>
          <w:bCs/>
        </w:rPr>
      </w:pPr>
    </w:p>
    <w:p w14:paraId="7327983F" w14:textId="77777777" w:rsidR="009828B0" w:rsidRPr="009828B0" w:rsidRDefault="009828B0" w:rsidP="00EB3D21">
      <w:pPr>
        <w:autoSpaceDE w:val="0"/>
        <w:autoSpaceDN w:val="0"/>
        <w:adjustRightInd w:val="0"/>
        <w:spacing w:after="0" w:line="240" w:lineRule="auto"/>
        <w:rPr>
          <w:rFonts w:ascii="Arial" w:hAnsi="Arial" w:cs="Arial"/>
          <w:bCs/>
        </w:rPr>
      </w:pPr>
    </w:p>
    <w:p w14:paraId="5108A485" w14:textId="77777777" w:rsidR="009828B0" w:rsidRPr="009828B0" w:rsidRDefault="009828B0" w:rsidP="00EB3D21">
      <w:pPr>
        <w:autoSpaceDE w:val="0"/>
        <w:autoSpaceDN w:val="0"/>
        <w:adjustRightInd w:val="0"/>
        <w:spacing w:after="0" w:line="240" w:lineRule="auto"/>
        <w:rPr>
          <w:rFonts w:ascii="Arial" w:hAnsi="Arial" w:cs="Arial"/>
          <w:bCs/>
        </w:rPr>
      </w:pPr>
    </w:p>
    <w:p w14:paraId="539C5111" w14:textId="77777777" w:rsidR="009828B0" w:rsidRPr="009828B0" w:rsidRDefault="009828B0" w:rsidP="00EB3D21">
      <w:pPr>
        <w:autoSpaceDE w:val="0"/>
        <w:autoSpaceDN w:val="0"/>
        <w:adjustRightInd w:val="0"/>
        <w:spacing w:after="0" w:line="240" w:lineRule="auto"/>
        <w:rPr>
          <w:rFonts w:ascii="Arial" w:hAnsi="Arial" w:cs="Arial"/>
          <w:bCs/>
        </w:rPr>
      </w:pPr>
    </w:p>
    <w:p w14:paraId="2EDECF58" w14:textId="77777777" w:rsidR="009828B0" w:rsidRPr="009828B0" w:rsidRDefault="009828B0" w:rsidP="00EB3D21">
      <w:pPr>
        <w:autoSpaceDE w:val="0"/>
        <w:autoSpaceDN w:val="0"/>
        <w:adjustRightInd w:val="0"/>
        <w:spacing w:after="0" w:line="240" w:lineRule="auto"/>
        <w:rPr>
          <w:rFonts w:ascii="Arial" w:hAnsi="Arial" w:cs="Arial"/>
          <w:bCs/>
        </w:rPr>
      </w:pPr>
    </w:p>
    <w:p w14:paraId="34C53877" w14:textId="77777777" w:rsidR="009828B0" w:rsidRPr="009828B0" w:rsidRDefault="009828B0" w:rsidP="00EB3D21">
      <w:pPr>
        <w:autoSpaceDE w:val="0"/>
        <w:autoSpaceDN w:val="0"/>
        <w:adjustRightInd w:val="0"/>
        <w:spacing w:after="0" w:line="240" w:lineRule="auto"/>
        <w:rPr>
          <w:rFonts w:ascii="Arial" w:hAnsi="Arial" w:cs="Arial"/>
          <w:bCs/>
        </w:rPr>
      </w:pPr>
    </w:p>
    <w:p w14:paraId="0D13EA60" w14:textId="77777777" w:rsidR="009828B0" w:rsidRPr="009828B0" w:rsidRDefault="009828B0" w:rsidP="00EB3D21">
      <w:pPr>
        <w:autoSpaceDE w:val="0"/>
        <w:autoSpaceDN w:val="0"/>
        <w:adjustRightInd w:val="0"/>
        <w:spacing w:after="0" w:line="240" w:lineRule="auto"/>
        <w:rPr>
          <w:rFonts w:ascii="Arial" w:hAnsi="Arial" w:cs="Arial"/>
          <w:bCs/>
        </w:rPr>
      </w:pPr>
    </w:p>
    <w:p w14:paraId="501320BE" w14:textId="77777777" w:rsidR="009828B0" w:rsidRPr="009828B0" w:rsidRDefault="009828B0" w:rsidP="00EB3D21">
      <w:pPr>
        <w:autoSpaceDE w:val="0"/>
        <w:autoSpaceDN w:val="0"/>
        <w:adjustRightInd w:val="0"/>
        <w:spacing w:after="0" w:line="240" w:lineRule="auto"/>
        <w:rPr>
          <w:rFonts w:ascii="Arial" w:hAnsi="Arial" w:cs="Arial"/>
          <w:bCs/>
        </w:rPr>
      </w:pPr>
    </w:p>
    <w:p w14:paraId="08DBF7E3" w14:textId="77777777" w:rsidR="009828B0" w:rsidRPr="009828B0" w:rsidRDefault="009828B0" w:rsidP="00EB3D21">
      <w:pPr>
        <w:autoSpaceDE w:val="0"/>
        <w:autoSpaceDN w:val="0"/>
        <w:adjustRightInd w:val="0"/>
        <w:spacing w:after="0" w:line="240" w:lineRule="auto"/>
        <w:rPr>
          <w:rFonts w:ascii="Arial" w:hAnsi="Arial" w:cs="Arial"/>
          <w:bCs/>
        </w:rPr>
      </w:pPr>
    </w:p>
    <w:p w14:paraId="79C1714A" w14:textId="77777777" w:rsidR="009828B0" w:rsidRPr="009828B0" w:rsidRDefault="009828B0" w:rsidP="00EB3D21">
      <w:pPr>
        <w:autoSpaceDE w:val="0"/>
        <w:autoSpaceDN w:val="0"/>
        <w:adjustRightInd w:val="0"/>
        <w:spacing w:after="0" w:line="240" w:lineRule="auto"/>
        <w:rPr>
          <w:rFonts w:ascii="Arial" w:hAnsi="Arial" w:cs="Arial"/>
          <w:bCs/>
        </w:rPr>
      </w:pPr>
    </w:p>
    <w:p w14:paraId="0D241C12" w14:textId="77777777" w:rsidR="009828B0" w:rsidRPr="009828B0" w:rsidRDefault="009828B0" w:rsidP="00EB3D21">
      <w:pPr>
        <w:autoSpaceDE w:val="0"/>
        <w:autoSpaceDN w:val="0"/>
        <w:adjustRightInd w:val="0"/>
        <w:spacing w:after="0" w:line="240" w:lineRule="auto"/>
        <w:rPr>
          <w:rFonts w:ascii="Arial" w:hAnsi="Arial" w:cs="Arial"/>
          <w:bCs/>
        </w:rPr>
      </w:pPr>
    </w:p>
    <w:p w14:paraId="3D559F81" w14:textId="77777777" w:rsidR="009828B0" w:rsidRPr="009828B0" w:rsidRDefault="009828B0" w:rsidP="00EB3D21">
      <w:pPr>
        <w:autoSpaceDE w:val="0"/>
        <w:autoSpaceDN w:val="0"/>
        <w:adjustRightInd w:val="0"/>
        <w:spacing w:after="0" w:line="240" w:lineRule="auto"/>
        <w:rPr>
          <w:rFonts w:ascii="Arial" w:hAnsi="Arial" w:cs="Arial"/>
          <w:bCs/>
        </w:rPr>
      </w:pPr>
    </w:p>
    <w:p w14:paraId="18D4DDD9" w14:textId="77777777" w:rsidR="009828B0" w:rsidRPr="009828B0" w:rsidRDefault="009828B0" w:rsidP="00EB3D21">
      <w:pPr>
        <w:autoSpaceDE w:val="0"/>
        <w:autoSpaceDN w:val="0"/>
        <w:adjustRightInd w:val="0"/>
        <w:spacing w:after="0" w:line="240" w:lineRule="auto"/>
        <w:rPr>
          <w:rFonts w:ascii="Arial" w:hAnsi="Arial" w:cs="Arial"/>
          <w:bCs/>
        </w:rPr>
      </w:pPr>
    </w:p>
    <w:p w14:paraId="394F9A56" w14:textId="77777777" w:rsidR="009828B0" w:rsidRPr="009828B0" w:rsidRDefault="009828B0" w:rsidP="00EB3D21">
      <w:pPr>
        <w:autoSpaceDE w:val="0"/>
        <w:autoSpaceDN w:val="0"/>
        <w:adjustRightInd w:val="0"/>
        <w:spacing w:after="0" w:line="240" w:lineRule="auto"/>
        <w:rPr>
          <w:rFonts w:ascii="Arial" w:hAnsi="Arial" w:cs="Arial"/>
          <w:bCs/>
        </w:rPr>
      </w:pPr>
    </w:p>
    <w:p w14:paraId="3DE09A2D" w14:textId="77777777" w:rsidR="009828B0" w:rsidRPr="009828B0" w:rsidRDefault="009828B0" w:rsidP="00EB3D21">
      <w:pPr>
        <w:autoSpaceDE w:val="0"/>
        <w:autoSpaceDN w:val="0"/>
        <w:adjustRightInd w:val="0"/>
        <w:spacing w:after="0" w:line="240" w:lineRule="auto"/>
        <w:rPr>
          <w:rFonts w:ascii="Arial" w:hAnsi="Arial" w:cs="Arial"/>
          <w:bCs/>
        </w:rPr>
      </w:pPr>
    </w:p>
    <w:p w14:paraId="6C878E61" w14:textId="3C36D87A" w:rsidR="009828B0" w:rsidRDefault="009828B0" w:rsidP="00EB3D21">
      <w:pPr>
        <w:autoSpaceDE w:val="0"/>
        <w:autoSpaceDN w:val="0"/>
        <w:adjustRightInd w:val="0"/>
        <w:spacing w:after="0" w:line="240" w:lineRule="auto"/>
        <w:rPr>
          <w:rFonts w:ascii="Arial" w:hAnsi="Arial" w:cs="Arial"/>
          <w:bCs/>
        </w:rPr>
      </w:pPr>
    </w:p>
    <w:p w14:paraId="1F1B96A4" w14:textId="006ECEA6" w:rsidR="00697587" w:rsidRDefault="00697587" w:rsidP="00EB3D21">
      <w:pPr>
        <w:autoSpaceDE w:val="0"/>
        <w:autoSpaceDN w:val="0"/>
        <w:adjustRightInd w:val="0"/>
        <w:spacing w:after="0" w:line="240" w:lineRule="auto"/>
        <w:rPr>
          <w:rFonts w:ascii="Arial" w:hAnsi="Arial" w:cs="Arial"/>
          <w:bCs/>
        </w:rPr>
      </w:pPr>
    </w:p>
    <w:p w14:paraId="35FA6B34" w14:textId="62EF8CDF" w:rsidR="00697587" w:rsidRDefault="00697587" w:rsidP="00EB3D21">
      <w:pPr>
        <w:autoSpaceDE w:val="0"/>
        <w:autoSpaceDN w:val="0"/>
        <w:adjustRightInd w:val="0"/>
        <w:spacing w:after="0" w:line="240" w:lineRule="auto"/>
        <w:rPr>
          <w:rFonts w:ascii="Arial" w:hAnsi="Arial" w:cs="Arial"/>
          <w:bCs/>
        </w:rPr>
      </w:pPr>
    </w:p>
    <w:p w14:paraId="1AFC2A4B" w14:textId="56EF4C92" w:rsidR="00697587" w:rsidRDefault="00697587" w:rsidP="00EB3D21">
      <w:pPr>
        <w:autoSpaceDE w:val="0"/>
        <w:autoSpaceDN w:val="0"/>
        <w:adjustRightInd w:val="0"/>
        <w:spacing w:after="0" w:line="240" w:lineRule="auto"/>
        <w:rPr>
          <w:rFonts w:ascii="Arial" w:hAnsi="Arial" w:cs="Arial"/>
          <w:bCs/>
        </w:rPr>
      </w:pPr>
    </w:p>
    <w:p w14:paraId="35596843" w14:textId="4201A968" w:rsidR="00697587" w:rsidRDefault="00697587" w:rsidP="00EB3D21">
      <w:pPr>
        <w:autoSpaceDE w:val="0"/>
        <w:autoSpaceDN w:val="0"/>
        <w:adjustRightInd w:val="0"/>
        <w:spacing w:after="0" w:line="240" w:lineRule="auto"/>
        <w:rPr>
          <w:rFonts w:ascii="Arial" w:hAnsi="Arial" w:cs="Arial"/>
          <w:bCs/>
        </w:rPr>
      </w:pPr>
    </w:p>
    <w:p w14:paraId="54CCD72B" w14:textId="51676509" w:rsidR="00697587" w:rsidRDefault="00697587" w:rsidP="00EB3D21">
      <w:pPr>
        <w:autoSpaceDE w:val="0"/>
        <w:autoSpaceDN w:val="0"/>
        <w:adjustRightInd w:val="0"/>
        <w:spacing w:after="0" w:line="240" w:lineRule="auto"/>
        <w:rPr>
          <w:rFonts w:ascii="Arial" w:hAnsi="Arial" w:cs="Arial"/>
          <w:bCs/>
        </w:rPr>
      </w:pPr>
    </w:p>
    <w:p w14:paraId="069BF100" w14:textId="77777777" w:rsidR="00697587" w:rsidRPr="009828B0" w:rsidRDefault="00697587" w:rsidP="00EB3D21">
      <w:pPr>
        <w:autoSpaceDE w:val="0"/>
        <w:autoSpaceDN w:val="0"/>
        <w:adjustRightInd w:val="0"/>
        <w:spacing w:after="0" w:line="240" w:lineRule="auto"/>
        <w:rPr>
          <w:rFonts w:ascii="Arial" w:hAnsi="Arial" w:cs="Arial"/>
          <w:bCs/>
        </w:rPr>
      </w:pPr>
    </w:p>
    <w:p w14:paraId="276E1DDE" w14:textId="77777777" w:rsidR="009828B0" w:rsidRPr="009828B0" w:rsidRDefault="009828B0" w:rsidP="00EB3D21">
      <w:pPr>
        <w:autoSpaceDE w:val="0"/>
        <w:autoSpaceDN w:val="0"/>
        <w:adjustRightInd w:val="0"/>
        <w:spacing w:after="0" w:line="240" w:lineRule="auto"/>
        <w:rPr>
          <w:rFonts w:ascii="Arial" w:hAnsi="Arial" w:cs="Arial"/>
          <w:bCs/>
        </w:rPr>
      </w:pPr>
    </w:p>
    <w:p w14:paraId="467CA697" w14:textId="77777777" w:rsidR="0046354B" w:rsidRPr="009828B0" w:rsidRDefault="0046354B" w:rsidP="00EB3D21">
      <w:pPr>
        <w:autoSpaceDE w:val="0"/>
        <w:autoSpaceDN w:val="0"/>
        <w:adjustRightInd w:val="0"/>
        <w:spacing w:after="0" w:line="240" w:lineRule="auto"/>
        <w:rPr>
          <w:rFonts w:ascii="Arial" w:hAnsi="Arial" w:cs="Arial"/>
          <w:bCs/>
        </w:rPr>
      </w:pPr>
    </w:p>
    <w:p w14:paraId="370FB9A3" w14:textId="359BC2D4" w:rsidR="00B53EAC" w:rsidRDefault="00697587" w:rsidP="00697587">
      <w:pPr>
        <w:spacing w:after="0" w:line="240" w:lineRule="auto"/>
        <w:rPr>
          <w:b/>
          <w:sz w:val="26"/>
        </w:rPr>
      </w:pPr>
      <w:r>
        <w:rPr>
          <w:b/>
          <w:sz w:val="26"/>
        </w:rPr>
        <w:lastRenderedPageBreak/>
        <w:t xml:space="preserve">Friday 1st March </w:t>
      </w:r>
    </w:p>
    <w:p w14:paraId="5D1645A1" w14:textId="05CA81A8" w:rsidR="00D715C8" w:rsidRDefault="00697587" w:rsidP="00697587">
      <w:pPr>
        <w:spacing w:after="0" w:line="240" w:lineRule="auto"/>
      </w:pPr>
      <w:r>
        <w:t xml:space="preserve">Today we pray for the Benefice of Little Shelford. We pray for its Clergy: The Revd Simon Scott, The Revd Gideon Emmanuel, The Revd Dr Mark Smith and for the life of the church, and the </w:t>
      </w:r>
      <w:r w:rsidR="00651F02">
        <w:t xml:space="preserve">parish it serves. </w:t>
      </w:r>
      <w:r>
        <w:t xml:space="preserve">We pray for all who work to maintain and re-imagine our church buildings and from the Anglican Communion Cycle of Prayer: </w:t>
      </w:r>
    </w:p>
    <w:p w14:paraId="71516054" w14:textId="706B3D29" w:rsidR="00B53EAC" w:rsidRDefault="00697587" w:rsidP="00697587">
      <w:pPr>
        <w:spacing w:after="0" w:line="240" w:lineRule="auto"/>
      </w:pPr>
      <w:r>
        <w:t>The Diocese of Christ the King - The Anglican Church of Southern Africa</w:t>
      </w:r>
    </w:p>
    <w:p w14:paraId="78985599" w14:textId="570E949A" w:rsidR="00D715C8" w:rsidRDefault="00D715C8" w:rsidP="00697587">
      <w:pPr>
        <w:spacing w:after="0" w:line="240" w:lineRule="auto"/>
        <w:rPr>
          <w:bCs/>
          <w:szCs w:val="18"/>
        </w:rPr>
      </w:pPr>
      <w:r w:rsidRPr="00D715C8">
        <w:rPr>
          <w:bCs/>
          <w:szCs w:val="18"/>
        </w:rPr>
        <w:t>David, bishop, patron of Wales (Lesser Festival)</w:t>
      </w:r>
    </w:p>
    <w:p w14:paraId="5A242F43" w14:textId="77777777" w:rsidR="00D715C8" w:rsidRPr="00D715C8" w:rsidRDefault="00D715C8" w:rsidP="00697587">
      <w:pPr>
        <w:spacing w:after="0" w:line="240" w:lineRule="auto"/>
        <w:rPr>
          <w:bCs/>
          <w:sz w:val="18"/>
          <w:szCs w:val="18"/>
        </w:rPr>
      </w:pPr>
    </w:p>
    <w:p w14:paraId="59E9669B" w14:textId="32E80296" w:rsidR="00B53EAC" w:rsidRDefault="00697587" w:rsidP="00697587">
      <w:pPr>
        <w:spacing w:after="0" w:line="240" w:lineRule="auto"/>
        <w:rPr>
          <w:b/>
          <w:sz w:val="26"/>
        </w:rPr>
      </w:pPr>
      <w:r>
        <w:rPr>
          <w:b/>
          <w:sz w:val="26"/>
        </w:rPr>
        <w:t xml:space="preserve">Saturday 2nd March </w:t>
      </w:r>
    </w:p>
    <w:p w14:paraId="68C83551" w14:textId="77777777" w:rsidR="00D715C8" w:rsidRDefault="00697587" w:rsidP="00697587">
      <w:pPr>
        <w:spacing w:after="0" w:line="240" w:lineRule="auto"/>
      </w:pPr>
      <w:r>
        <w:t xml:space="preserve">Today we pray for the Benefice of </w:t>
      </w:r>
      <w:proofErr w:type="spellStart"/>
      <w:r>
        <w:t>Pampisford</w:t>
      </w:r>
      <w:proofErr w:type="spellEnd"/>
      <w:r>
        <w:t xml:space="preserve">. We pray for their volunteers, PCC members, </w:t>
      </w:r>
      <w:proofErr w:type="gramStart"/>
      <w:r>
        <w:t>Churchwardens</w:t>
      </w:r>
      <w:proofErr w:type="gramEnd"/>
      <w:r>
        <w:t xml:space="preserve"> and congregations during the interregnum. We pray for the Archdeacon of Cambridge and from the Anglican Communion Cycle of Prayer: </w:t>
      </w:r>
    </w:p>
    <w:p w14:paraId="6A123E52" w14:textId="39360770" w:rsidR="00B53EAC" w:rsidRDefault="00697587" w:rsidP="00697587">
      <w:pPr>
        <w:spacing w:after="0" w:line="240" w:lineRule="auto"/>
      </w:pPr>
      <w:r>
        <w:t xml:space="preserve">The Diocese of Christchurch - The Anglican Church in Aotearoa, New </w:t>
      </w:r>
      <w:proofErr w:type="gramStart"/>
      <w:r>
        <w:t>Zealand</w:t>
      </w:r>
      <w:proofErr w:type="gramEnd"/>
      <w:r>
        <w:t xml:space="preserve"> and Polynesia</w:t>
      </w:r>
    </w:p>
    <w:p w14:paraId="4BF0FB80" w14:textId="0978818C" w:rsidR="00D715C8" w:rsidRDefault="00D715C8" w:rsidP="00697587">
      <w:pPr>
        <w:spacing w:after="0" w:line="240" w:lineRule="auto"/>
        <w:rPr>
          <w:bCs/>
          <w:szCs w:val="18"/>
        </w:rPr>
      </w:pPr>
      <w:r w:rsidRPr="00D715C8">
        <w:rPr>
          <w:bCs/>
          <w:szCs w:val="18"/>
        </w:rPr>
        <w:t>Chad, bishop, missionary (Lesser Festival)</w:t>
      </w:r>
    </w:p>
    <w:p w14:paraId="1C65EF85" w14:textId="77777777" w:rsidR="00D715C8" w:rsidRPr="00D715C8" w:rsidRDefault="00D715C8" w:rsidP="00697587">
      <w:pPr>
        <w:spacing w:after="0" w:line="240" w:lineRule="auto"/>
        <w:rPr>
          <w:bCs/>
        </w:rPr>
      </w:pPr>
    </w:p>
    <w:p w14:paraId="58EDACD9" w14:textId="48EA4FF7" w:rsidR="00B53EAC" w:rsidRDefault="00697587" w:rsidP="00697587">
      <w:pPr>
        <w:spacing w:after="0" w:line="240" w:lineRule="auto"/>
        <w:rPr>
          <w:b/>
          <w:sz w:val="26"/>
        </w:rPr>
      </w:pPr>
      <w:r>
        <w:rPr>
          <w:b/>
          <w:sz w:val="26"/>
        </w:rPr>
        <w:t xml:space="preserve">Sunday 3rd March </w:t>
      </w:r>
    </w:p>
    <w:p w14:paraId="310CF19A" w14:textId="77777777" w:rsidR="00B53EAC" w:rsidRDefault="00697587" w:rsidP="0069758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2E55CB2D" w14:textId="60D27341" w:rsidR="00D715C8" w:rsidRDefault="00697587" w:rsidP="00697587">
      <w:pPr>
        <w:spacing w:after="0" w:line="240" w:lineRule="auto"/>
      </w:pPr>
      <w:r>
        <w:t xml:space="preserve">Today we pray for the Benefice of Sawston. We pray for its Clergy: The Revd Kathryn Waite, The Revd Petra Shakeshaft and for the life of the church, and the </w:t>
      </w:r>
      <w:r w:rsidR="00651F02">
        <w:t xml:space="preserve">parish it serves. </w:t>
      </w:r>
      <w:r>
        <w:t xml:space="preserve">We pray for everyone who is involved with Deanery Development Planning across the diocese and from the Anglican Communion Cycle of Prayer: </w:t>
      </w:r>
    </w:p>
    <w:p w14:paraId="1794F792" w14:textId="77777777" w:rsidR="00D715C8" w:rsidRDefault="00D715C8" w:rsidP="00D715C8">
      <w:pPr>
        <w:spacing w:after="0" w:line="240" w:lineRule="auto"/>
      </w:pPr>
      <w:r>
        <w:t>The Church of the Province of Uganda</w:t>
      </w:r>
    </w:p>
    <w:p w14:paraId="22FD7AA3" w14:textId="77777777" w:rsidR="00D715C8" w:rsidRDefault="00697587" w:rsidP="00697587">
      <w:pPr>
        <w:spacing w:after="0" w:line="240" w:lineRule="auto"/>
      </w:pPr>
      <w:r>
        <w:t xml:space="preserve">3rd Sunday of Lent. </w:t>
      </w:r>
    </w:p>
    <w:p w14:paraId="21BEE552" w14:textId="77777777" w:rsidR="00D715C8" w:rsidRDefault="00D715C8" w:rsidP="00697587">
      <w:pPr>
        <w:spacing w:after="0" w:line="240" w:lineRule="auto"/>
      </w:pPr>
    </w:p>
    <w:p w14:paraId="28DBCC77" w14:textId="77777777" w:rsidR="00B53EAC" w:rsidRDefault="00697587" w:rsidP="00697587">
      <w:pPr>
        <w:spacing w:after="0" w:line="240" w:lineRule="auto"/>
        <w:rPr>
          <w:b/>
          <w:sz w:val="26"/>
        </w:rPr>
      </w:pPr>
      <w:r>
        <w:rPr>
          <w:b/>
          <w:sz w:val="26"/>
        </w:rPr>
        <w:t>Monday 4th March</w:t>
      </w:r>
    </w:p>
    <w:p w14:paraId="0FA3EADD" w14:textId="0005611E" w:rsidR="00D715C8" w:rsidRDefault="00697587" w:rsidP="00697587">
      <w:pPr>
        <w:spacing w:after="0" w:line="240" w:lineRule="auto"/>
      </w:pPr>
      <w:r>
        <w:t xml:space="preserve">Today we pray for the Benefice of Stapleford. We pray for its Clergy: The Revd Dr Simon Taylor, The Revd Lu Howard and for the life of the church, and the </w:t>
      </w:r>
      <w:r w:rsidR="00651F02">
        <w:t xml:space="preserve">parish it serves. </w:t>
      </w:r>
      <w:r>
        <w:t xml:space="preserve">We pray for the Diocesan Secretary and from the Anglican Communion Cycle of Prayer: </w:t>
      </w:r>
    </w:p>
    <w:p w14:paraId="133FBF02" w14:textId="600A8BD9" w:rsidR="00B53EAC" w:rsidRDefault="00697587" w:rsidP="00697587">
      <w:pPr>
        <w:spacing w:after="0" w:line="240" w:lineRule="auto"/>
      </w:pPr>
      <w:r>
        <w:t>The Diocese of Chubu - The Nippon Sei Ko Kai</w:t>
      </w:r>
    </w:p>
    <w:p w14:paraId="27E261AE" w14:textId="77777777" w:rsidR="00D715C8" w:rsidRDefault="00D715C8" w:rsidP="00697587">
      <w:pPr>
        <w:spacing w:after="0" w:line="240" w:lineRule="auto"/>
      </w:pPr>
    </w:p>
    <w:p w14:paraId="0F8F7809" w14:textId="77777777" w:rsidR="00B53EAC" w:rsidRDefault="00697587" w:rsidP="00697587">
      <w:pPr>
        <w:spacing w:after="0" w:line="240" w:lineRule="auto"/>
        <w:rPr>
          <w:b/>
          <w:sz w:val="26"/>
        </w:rPr>
      </w:pPr>
      <w:r>
        <w:rPr>
          <w:b/>
          <w:sz w:val="26"/>
        </w:rPr>
        <w:t>Tuesday 5th March</w:t>
      </w:r>
    </w:p>
    <w:p w14:paraId="0D608D11" w14:textId="0B579F5F" w:rsidR="00D715C8" w:rsidRDefault="00697587" w:rsidP="00697587">
      <w:pPr>
        <w:spacing w:after="0" w:line="240" w:lineRule="auto"/>
      </w:pPr>
      <w:r>
        <w:t xml:space="preserve">Today we pray for the Benefice of The Granta Vale Group, its parishes of </w:t>
      </w:r>
      <w:proofErr w:type="spellStart"/>
      <w:r>
        <w:t>Balsham</w:t>
      </w:r>
      <w:proofErr w:type="spellEnd"/>
      <w:r>
        <w:t xml:space="preserve">, Great and Little Abington, </w:t>
      </w:r>
      <w:proofErr w:type="spellStart"/>
      <w:r>
        <w:t>Hildersham</w:t>
      </w:r>
      <w:proofErr w:type="spellEnd"/>
      <w:r>
        <w:t xml:space="preserve">, West Wickham, West </w:t>
      </w:r>
      <w:proofErr w:type="spellStart"/>
      <w:r>
        <w:t>Wratting</w:t>
      </w:r>
      <w:proofErr w:type="spellEnd"/>
      <w:r>
        <w:t xml:space="preserve">, Weston Colville. We pray for its Clergy: The Revd Iain McColl, The Revd Ben Brady and for the life of the church, and the </w:t>
      </w:r>
      <w:r w:rsidR="00651F02">
        <w:t xml:space="preserve">parishes it serves. </w:t>
      </w:r>
      <w:r>
        <w:t xml:space="preserve">We pray for those working for our emergency services and from the Anglican Communion Cycle of Prayer: </w:t>
      </w:r>
    </w:p>
    <w:p w14:paraId="0DFCAF9D" w14:textId="32CA13A6" w:rsidR="00B53EAC" w:rsidRDefault="00697587" w:rsidP="00697587">
      <w:pPr>
        <w:spacing w:after="0" w:line="240" w:lineRule="auto"/>
      </w:pPr>
      <w:r>
        <w:t>The Diocese of Clogher - The Church of Ireland</w:t>
      </w:r>
    </w:p>
    <w:p w14:paraId="2F8F893A" w14:textId="77777777" w:rsidR="00D715C8" w:rsidRDefault="00D715C8" w:rsidP="00697587">
      <w:pPr>
        <w:spacing w:after="0" w:line="240" w:lineRule="auto"/>
      </w:pPr>
    </w:p>
    <w:p w14:paraId="31E9D24F" w14:textId="77777777" w:rsidR="00B53EAC" w:rsidRDefault="00697587" w:rsidP="00697587">
      <w:pPr>
        <w:spacing w:after="0" w:line="240" w:lineRule="auto"/>
        <w:rPr>
          <w:b/>
          <w:sz w:val="26"/>
        </w:rPr>
      </w:pPr>
      <w:r>
        <w:rPr>
          <w:b/>
          <w:sz w:val="26"/>
        </w:rPr>
        <w:t>Wednesday 6th March</w:t>
      </w:r>
    </w:p>
    <w:p w14:paraId="2BCC4A04" w14:textId="56918A98" w:rsidR="00D715C8" w:rsidRDefault="00697587" w:rsidP="00697587">
      <w:pPr>
        <w:spacing w:after="0" w:line="240" w:lineRule="auto"/>
      </w:pPr>
      <w:r>
        <w:t xml:space="preserve">Today we pray for the Benefice of Whittlesford. We pray for its Clergy: The Revd Olivia Coles and for the life of the church, and the </w:t>
      </w:r>
      <w:r w:rsidR="00651F02">
        <w:t xml:space="preserve">parish it serves. </w:t>
      </w:r>
      <w:r>
        <w:t xml:space="preserve">We pray for Dagmar, Bishop of Huntingdon and from the Anglican Communion Cycle of Prayer: </w:t>
      </w:r>
    </w:p>
    <w:p w14:paraId="7235E3FB" w14:textId="309052FC" w:rsidR="00B53EAC" w:rsidRDefault="00697587" w:rsidP="00697587">
      <w:pPr>
        <w:spacing w:after="0" w:line="240" w:lineRule="auto"/>
      </w:pPr>
      <w:r>
        <w:t>The Diocese on the Coast - The Church of Nigeria (Anglican Communion)</w:t>
      </w:r>
    </w:p>
    <w:p w14:paraId="57B0AB77" w14:textId="77777777" w:rsidR="00D715C8" w:rsidRDefault="00D715C8" w:rsidP="00697587">
      <w:pPr>
        <w:spacing w:after="0" w:line="240" w:lineRule="auto"/>
      </w:pPr>
    </w:p>
    <w:p w14:paraId="5F63C2E0" w14:textId="77777777" w:rsidR="00D715C8" w:rsidRDefault="00D715C8" w:rsidP="00697587">
      <w:pPr>
        <w:spacing w:after="0" w:line="240" w:lineRule="auto"/>
      </w:pPr>
    </w:p>
    <w:p w14:paraId="2972545E" w14:textId="77777777" w:rsidR="00D715C8" w:rsidRDefault="00D715C8" w:rsidP="00697587">
      <w:pPr>
        <w:spacing w:after="0" w:line="240" w:lineRule="auto"/>
      </w:pPr>
    </w:p>
    <w:p w14:paraId="187818BC" w14:textId="744F4289" w:rsidR="00B53EAC" w:rsidRDefault="00697587" w:rsidP="00697587">
      <w:pPr>
        <w:spacing w:after="0" w:line="240" w:lineRule="auto"/>
        <w:rPr>
          <w:b/>
          <w:sz w:val="26"/>
        </w:rPr>
      </w:pPr>
      <w:r>
        <w:rPr>
          <w:b/>
          <w:sz w:val="26"/>
        </w:rPr>
        <w:lastRenderedPageBreak/>
        <w:t xml:space="preserve">Thursday 7th March </w:t>
      </w:r>
    </w:p>
    <w:p w14:paraId="0C3F7DA9" w14:textId="77777777" w:rsidR="00D715C8" w:rsidRDefault="00697587" w:rsidP="00697587">
      <w:pPr>
        <w:spacing w:after="0" w:line="240" w:lineRule="auto"/>
      </w:pPr>
      <w:r>
        <w:t xml:space="preserve">Today we begin praying for the Deanery of Huntingdon, served by the Rural Dean, The Revd Duncan Goldthorpe and the Lay Chair Mrs Elaine Levitt. We pray for all who work to promote a safer </w:t>
      </w:r>
      <w:proofErr w:type="gramStart"/>
      <w:r>
        <w:t>church;</w:t>
      </w:r>
      <w:proofErr w:type="gramEnd"/>
      <w:r>
        <w:t xml:space="preserve"> for the diocesan safeguarding team, and parish safeguarding officers and from the Anglican Communion Cycle of Prayer</w:t>
      </w:r>
      <w:r w:rsidR="00D715C8">
        <w:t>:</w:t>
      </w:r>
    </w:p>
    <w:p w14:paraId="5259A436" w14:textId="50946053" w:rsidR="00B53EAC" w:rsidRDefault="00697587" w:rsidP="00697587">
      <w:pPr>
        <w:spacing w:after="0" w:line="240" w:lineRule="auto"/>
      </w:pPr>
      <w:r>
        <w:t>The Diocese of Cochin - The Church of South India (United)</w:t>
      </w:r>
    </w:p>
    <w:p w14:paraId="53FD8322" w14:textId="2224F7A1" w:rsidR="00B53EAC" w:rsidRDefault="00697587" w:rsidP="00697587">
      <w:pPr>
        <w:spacing w:after="0" w:line="240" w:lineRule="auto"/>
      </w:pPr>
      <w:r>
        <w:t>Perpetua, Felicity and companions, martyrs (Lesser Festival)</w:t>
      </w:r>
    </w:p>
    <w:p w14:paraId="56221367" w14:textId="77777777" w:rsidR="00D715C8" w:rsidRDefault="00D715C8" w:rsidP="00697587">
      <w:pPr>
        <w:spacing w:after="0" w:line="240" w:lineRule="auto"/>
      </w:pPr>
    </w:p>
    <w:p w14:paraId="3F9C8F2F" w14:textId="3118D700" w:rsidR="00B53EAC" w:rsidRDefault="00697587" w:rsidP="00697587">
      <w:pPr>
        <w:spacing w:after="0" w:line="240" w:lineRule="auto"/>
        <w:rPr>
          <w:b/>
          <w:sz w:val="26"/>
        </w:rPr>
      </w:pPr>
      <w:r>
        <w:rPr>
          <w:b/>
          <w:sz w:val="26"/>
        </w:rPr>
        <w:t xml:space="preserve">Friday 8th March </w:t>
      </w:r>
    </w:p>
    <w:p w14:paraId="04FD182B" w14:textId="24B4499A" w:rsidR="00D715C8" w:rsidRDefault="00697587" w:rsidP="00697587">
      <w:pPr>
        <w:spacing w:after="0" w:line="240" w:lineRule="auto"/>
      </w:pPr>
      <w:r>
        <w:t xml:space="preserve">Today we pray for the Benefice of East </w:t>
      </w:r>
      <w:proofErr w:type="spellStart"/>
      <w:r>
        <w:t>Leightonstone</w:t>
      </w:r>
      <w:proofErr w:type="spellEnd"/>
      <w:r>
        <w:t xml:space="preserve">. We pray for its Clergy: The Revd Duncan Goldthorpe, The Revd Sarah West and for the life of the church, and the </w:t>
      </w:r>
      <w:r w:rsidR="00651F02">
        <w:t xml:space="preserve">parish it serves. </w:t>
      </w:r>
      <w:r>
        <w:t xml:space="preserve">We pray for the Archdeaconry Mission and Pastoral Committees and the work they do and from the Anglican Communion Cycle of Prayer: </w:t>
      </w:r>
    </w:p>
    <w:p w14:paraId="742DE420" w14:textId="1FB88618" w:rsidR="00B53EAC" w:rsidRDefault="00697587" w:rsidP="00697587">
      <w:pPr>
        <w:spacing w:after="0" w:line="240" w:lineRule="auto"/>
      </w:pPr>
      <w:r>
        <w:t>The Diocese of Coimbatore - The Church of South India (United)</w:t>
      </w:r>
    </w:p>
    <w:p w14:paraId="2CFB0302" w14:textId="613BADAF" w:rsidR="00D715C8" w:rsidRPr="00D715C8" w:rsidRDefault="00D715C8" w:rsidP="00697587">
      <w:pPr>
        <w:spacing w:after="0" w:line="240" w:lineRule="auto"/>
        <w:rPr>
          <w:bCs/>
          <w:szCs w:val="18"/>
        </w:rPr>
      </w:pPr>
      <w:r w:rsidRPr="00D715C8">
        <w:rPr>
          <w:bCs/>
          <w:szCs w:val="18"/>
        </w:rPr>
        <w:t>Felix, Apostle to the East Angles (buried at Ramsey Abbey)</w:t>
      </w:r>
    </w:p>
    <w:p w14:paraId="19900C78" w14:textId="77777777" w:rsidR="00D715C8" w:rsidRPr="00D715C8" w:rsidRDefault="00D715C8" w:rsidP="00697587">
      <w:pPr>
        <w:spacing w:after="0" w:line="240" w:lineRule="auto"/>
        <w:rPr>
          <w:bCs/>
          <w:szCs w:val="18"/>
        </w:rPr>
      </w:pPr>
      <w:r w:rsidRPr="00D715C8">
        <w:rPr>
          <w:bCs/>
          <w:szCs w:val="18"/>
        </w:rPr>
        <w:t>Edward King, bishop (Commemoration)</w:t>
      </w:r>
    </w:p>
    <w:p w14:paraId="787F5C65" w14:textId="463B0500" w:rsidR="00D715C8" w:rsidRDefault="00D715C8" w:rsidP="00697587">
      <w:pPr>
        <w:spacing w:after="0" w:line="240" w:lineRule="auto"/>
        <w:rPr>
          <w:bCs/>
          <w:szCs w:val="18"/>
        </w:rPr>
      </w:pPr>
      <w:r w:rsidRPr="00D715C8">
        <w:rPr>
          <w:bCs/>
          <w:szCs w:val="18"/>
        </w:rPr>
        <w:t>Geoffrey Studdert Kennedy, priest, poet (Commemoration)</w:t>
      </w:r>
    </w:p>
    <w:p w14:paraId="42AB2287" w14:textId="77777777" w:rsidR="00D715C8" w:rsidRPr="00D715C8" w:rsidRDefault="00D715C8" w:rsidP="00697587">
      <w:pPr>
        <w:spacing w:after="0" w:line="240" w:lineRule="auto"/>
        <w:rPr>
          <w:bCs/>
          <w:sz w:val="18"/>
          <w:szCs w:val="18"/>
        </w:rPr>
      </w:pPr>
    </w:p>
    <w:p w14:paraId="1F95889A" w14:textId="77777777" w:rsidR="00B53EAC" w:rsidRDefault="00697587" w:rsidP="00697587">
      <w:pPr>
        <w:spacing w:after="0" w:line="240" w:lineRule="auto"/>
        <w:rPr>
          <w:b/>
          <w:sz w:val="26"/>
        </w:rPr>
      </w:pPr>
      <w:r>
        <w:rPr>
          <w:b/>
          <w:sz w:val="26"/>
        </w:rPr>
        <w:t>Saturday 9th March</w:t>
      </w:r>
    </w:p>
    <w:p w14:paraId="6E07413F" w14:textId="47E8D58C" w:rsidR="00D715C8" w:rsidRDefault="00697587" w:rsidP="00697587">
      <w:pPr>
        <w:spacing w:after="0" w:line="240" w:lineRule="auto"/>
      </w:pPr>
      <w:r>
        <w:t xml:space="preserve">Today we pray for the Benefice of Fen Drayton with </w:t>
      </w:r>
      <w:proofErr w:type="spellStart"/>
      <w:r>
        <w:t>Fenstanton</w:t>
      </w:r>
      <w:proofErr w:type="spellEnd"/>
      <w:r>
        <w:t xml:space="preserve">. We pray for its Clergy: The Revd Rosie </w:t>
      </w:r>
      <w:proofErr w:type="spellStart"/>
      <w:r>
        <w:t>Tallowin</w:t>
      </w:r>
      <w:proofErr w:type="spellEnd"/>
      <w:r>
        <w:t xml:space="preserve"> and for the life of the church, and the </w:t>
      </w:r>
      <w:r w:rsidR="00651F02">
        <w:t xml:space="preserve">parishes it serves. </w:t>
      </w:r>
      <w:r>
        <w:t xml:space="preserve">We pray for members of The Bishop's Council and from the Anglican Communion Cycle of Prayer: </w:t>
      </w:r>
    </w:p>
    <w:p w14:paraId="46A641DA" w14:textId="55B58F6C" w:rsidR="00B53EAC" w:rsidRDefault="00697587" w:rsidP="00697587">
      <w:pPr>
        <w:spacing w:after="0" w:line="240" w:lineRule="auto"/>
      </w:pPr>
      <w:r>
        <w:t>The Diocese of Colombia - The Episcopal Churc</w:t>
      </w:r>
      <w:r w:rsidR="00D715C8">
        <w:t>h</w:t>
      </w:r>
    </w:p>
    <w:p w14:paraId="4CA1C499" w14:textId="77777777" w:rsidR="00D715C8" w:rsidRDefault="00D715C8" w:rsidP="00697587">
      <w:pPr>
        <w:spacing w:after="0" w:line="240" w:lineRule="auto"/>
      </w:pPr>
    </w:p>
    <w:p w14:paraId="73393417" w14:textId="56A4D8A1" w:rsidR="00B53EAC" w:rsidRDefault="00697587" w:rsidP="00697587">
      <w:pPr>
        <w:spacing w:after="0" w:line="240" w:lineRule="auto"/>
        <w:rPr>
          <w:b/>
          <w:sz w:val="26"/>
        </w:rPr>
      </w:pPr>
      <w:r>
        <w:rPr>
          <w:b/>
          <w:sz w:val="26"/>
        </w:rPr>
        <w:t xml:space="preserve">Sunday 10th March </w:t>
      </w:r>
    </w:p>
    <w:p w14:paraId="749045C5" w14:textId="77777777" w:rsidR="00B53EAC" w:rsidRDefault="00697587" w:rsidP="0069758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1BB08C29" w14:textId="438F3377" w:rsidR="00D715C8" w:rsidRDefault="00697587" w:rsidP="00697587">
      <w:pPr>
        <w:spacing w:after="0" w:line="240" w:lineRule="auto"/>
      </w:pPr>
      <w:r>
        <w:t xml:space="preserve">Today we pray for the Benefice of Godmanchester and Hilton, its parishes of Godmanchester, Hilton. We pray for its Clergy: The Revd David Busk, The Revd Canon Jonathan Young and for the life of the church, and the </w:t>
      </w:r>
      <w:r w:rsidR="00651F02">
        <w:t xml:space="preserve">parishes it serves. </w:t>
      </w:r>
      <w:r>
        <w:t xml:space="preserve">We pray for the Mission and Ministry team in the diocesan offices and from the Anglican Communion Cycle of Prayer: </w:t>
      </w:r>
    </w:p>
    <w:p w14:paraId="2B880F49" w14:textId="77777777" w:rsidR="00D715C8" w:rsidRDefault="00D715C8" w:rsidP="00697587">
      <w:pPr>
        <w:spacing w:after="0" w:line="240" w:lineRule="auto"/>
      </w:pPr>
      <w:r>
        <w:t xml:space="preserve">The Episcopal Church </w:t>
      </w:r>
    </w:p>
    <w:p w14:paraId="45457A76" w14:textId="22BD63A8" w:rsidR="00D715C8" w:rsidRDefault="00697587" w:rsidP="00697587">
      <w:pPr>
        <w:spacing w:after="0" w:line="240" w:lineRule="auto"/>
      </w:pPr>
      <w:r>
        <w:t>4th Sunday of Lent</w:t>
      </w:r>
      <w:r w:rsidR="00D715C8">
        <w:t xml:space="preserve"> – Mothering Sunday</w:t>
      </w:r>
    </w:p>
    <w:p w14:paraId="3144EC7B" w14:textId="0D1785F6" w:rsidR="00D715C8" w:rsidRDefault="00697587" w:rsidP="00697587">
      <w:pPr>
        <w:spacing w:after="0" w:line="240" w:lineRule="auto"/>
      </w:pPr>
      <w:r>
        <w:t xml:space="preserve"> </w:t>
      </w:r>
    </w:p>
    <w:p w14:paraId="4D274E96" w14:textId="77777777" w:rsidR="00B53EAC" w:rsidRDefault="00697587" w:rsidP="00697587">
      <w:pPr>
        <w:spacing w:after="0" w:line="240" w:lineRule="auto"/>
        <w:rPr>
          <w:b/>
          <w:sz w:val="26"/>
        </w:rPr>
      </w:pPr>
      <w:r>
        <w:rPr>
          <w:b/>
          <w:sz w:val="26"/>
        </w:rPr>
        <w:t>Monday 11th March</w:t>
      </w:r>
    </w:p>
    <w:p w14:paraId="3961B42E" w14:textId="535C4CAF" w:rsidR="00D715C8" w:rsidRDefault="00697587" w:rsidP="00697587">
      <w:pPr>
        <w:spacing w:after="0" w:line="240" w:lineRule="auto"/>
      </w:pPr>
      <w:r>
        <w:t xml:space="preserve">Today we pray for the Benefice of Hartford and Houghton with Wyton, its parishes of Hartford, St Mary Houghton with Wyton St Margaret and All Saints. We pray for its Clergy: The Revd Geoff Boucher, The Revd Sam </w:t>
      </w:r>
      <w:proofErr w:type="gramStart"/>
      <w:r>
        <w:t>Perez ,</w:t>
      </w:r>
      <w:proofErr w:type="gramEnd"/>
      <w:r>
        <w:t xml:space="preserve"> The Revd Liz Strickland, The Revd Dr Catherine Wright and for the life of the church, and the </w:t>
      </w:r>
      <w:r w:rsidR="00651F02">
        <w:t xml:space="preserve">parishes it serves. </w:t>
      </w:r>
      <w:r>
        <w:t xml:space="preserve">We pray for the work of the Spirituality Advisory Group, and all who offer spiritual direction and from the Anglican Communion Cycle of Prayer: </w:t>
      </w:r>
    </w:p>
    <w:p w14:paraId="77FEC0BB" w14:textId="5A7AF04E" w:rsidR="00B53EAC" w:rsidRDefault="00697587" w:rsidP="00697587">
      <w:pPr>
        <w:spacing w:after="0" w:line="240" w:lineRule="auto"/>
      </w:pPr>
      <w:r>
        <w:t>The Diocese of Colombo - The Church of Ceylon (Extra Provincial)</w:t>
      </w:r>
    </w:p>
    <w:p w14:paraId="5C94DBF4" w14:textId="77777777" w:rsidR="00D715C8" w:rsidRDefault="00D715C8" w:rsidP="00697587">
      <w:pPr>
        <w:spacing w:after="0" w:line="240" w:lineRule="auto"/>
      </w:pPr>
    </w:p>
    <w:p w14:paraId="0334C9E3" w14:textId="77777777" w:rsidR="00B53EAC" w:rsidRDefault="00697587" w:rsidP="00697587">
      <w:pPr>
        <w:spacing w:after="0" w:line="240" w:lineRule="auto"/>
        <w:rPr>
          <w:b/>
          <w:sz w:val="26"/>
        </w:rPr>
      </w:pPr>
      <w:r>
        <w:rPr>
          <w:b/>
          <w:sz w:val="26"/>
        </w:rPr>
        <w:t>Tuesday 12th March</w:t>
      </w:r>
    </w:p>
    <w:p w14:paraId="4CE4FAC9" w14:textId="2CC1B2BF" w:rsidR="00D715C8" w:rsidRDefault="00697587" w:rsidP="00697587">
      <w:pPr>
        <w:spacing w:after="0" w:line="240" w:lineRule="auto"/>
      </w:pPr>
      <w:r>
        <w:t xml:space="preserve">Today we pray for the Benefice of Hemingford Abbots. We pray for its Clergy: The Revd Canon Brian Atling and for the life of the church, and the </w:t>
      </w:r>
      <w:r w:rsidR="00651F02">
        <w:t xml:space="preserve">parish it serves. </w:t>
      </w:r>
      <w:r>
        <w:t xml:space="preserve">We pray for those working in our hospitals and from the Anglican Communion Cycle of Prayer: </w:t>
      </w:r>
    </w:p>
    <w:p w14:paraId="1B31B7FF" w14:textId="55C6F655" w:rsidR="00B53EAC" w:rsidRDefault="00697587" w:rsidP="00697587">
      <w:pPr>
        <w:spacing w:after="0" w:line="240" w:lineRule="auto"/>
      </w:pPr>
      <w:r>
        <w:t>The Diocese of Colorado - The Episcopal Church</w:t>
      </w:r>
    </w:p>
    <w:p w14:paraId="5D6C83C2" w14:textId="77777777" w:rsidR="00B53EAC" w:rsidRDefault="00697587" w:rsidP="00697587">
      <w:pPr>
        <w:spacing w:after="0" w:line="240" w:lineRule="auto"/>
        <w:rPr>
          <w:b/>
          <w:sz w:val="26"/>
        </w:rPr>
      </w:pPr>
      <w:r>
        <w:rPr>
          <w:b/>
          <w:sz w:val="26"/>
        </w:rPr>
        <w:lastRenderedPageBreak/>
        <w:t>Wednesday 13th March</w:t>
      </w:r>
    </w:p>
    <w:p w14:paraId="519A45CE" w14:textId="136D3BD0" w:rsidR="00D715C8" w:rsidRDefault="00697587" w:rsidP="00697587">
      <w:pPr>
        <w:spacing w:after="0" w:line="240" w:lineRule="auto"/>
      </w:pPr>
      <w:r>
        <w:t xml:space="preserve">Today we pray for the Benefice of Hemingford Grey. We pray for its Clergy: The Revd Canon Brian Atling and for the life of the church, and the </w:t>
      </w:r>
      <w:r w:rsidR="00651F02">
        <w:t xml:space="preserve">parish it serves. </w:t>
      </w:r>
      <w:r>
        <w:t xml:space="preserve">We pray for the Theological Education Institution of Ridley Hall and from the Anglican Communion Cycle of Prayer: </w:t>
      </w:r>
    </w:p>
    <w:p w14:paraId="27079D51" w14:textId="14A3239F" w:rsidR="00B53EAC" w:rsidRDefault="00697587" w:rsidP="00697587">
      <w:pPr>
        <w:spacing w:after="0" w:line="240" w:lineRule="auto"/>
      </w:pPr>
      <w:r>
        <w:t xml:space="preserve">The Diocese of Congo Brazzaville - Province de </w:t>
      </w:r>
      <w:proofErr w:type="spellStart"/>
      <w:r>
        <w:t>L'Eglise</w:t>
      </w:r>
      <w:proofErr w:type="spellEnd"/>
      <w:r>
        <w:t xml:space="preserve"> </w:t>
      </w:r>
      <w:proofErr w:type="spellStart"/>
      <w:r>
        <w:t>Anglicane</w:t>
      </w:r>
      <w:proofErr w:type="spellEnd"/>
      <w:r>
        <w:t xml:space="preserve"> Du Congo</w:t>
      </w:r>
    </w:p>
    <w:p w14:paraId="6A2D3AB9" w14:textId="77777777" w:rsidR="00D715C8" w:rsidRDefault="00D715C8" w:rsidP="00697587">
      <w:pPr>
        <w:spacing w:after="0" w:line="240" w:lineRule="auto"/>
      </w:pPr>
    </w:p>
    <w:p w14:paraId="6A2AFF38" w14:textId="77777777" w:rsidR="00B53EAC" w:rsidRDefault="00697587" w:rsidP="00697587">
      <w:pPr>
        <w:spacing w:after="0" w:line="240" w:lineRule="auto"/>
        <w:rPr>
          <w:b/>
          <w:sz w:val="26"/>
        </w:rPr>
      </w:pPr>
      <w:r>
        <w:rPr>
          <w:b/>
          <w:sz w:val="26"/>
        </w:rPr>
        <w:t>Thursday 14th March</w:t>
      </w:r>
    </w:p>
    <w:p w14:paraId="09E0A1C5" w14:textId="6B7B387D" w:rsidR="00D715C8" w:rsidRDefault="00697587" w:rsidP="00697587">
      <w:pPr>
        <w:spacing w:after="0" w:line="240" w:lineRule="auto"/>
      </w:pPr>
      <w:r>
        <w:t xml:space="preserve">Today we pray for the Benefice of Huntingdon. We pray for its Clergy: The Revd Jon Randall, The Revd Canon Mike Booker, The Revd Jan Smith and for the life of the church, and the </w:t>
      </w:r>
      <w:r w:rsidR="00651F02">
        <w:t xml:space="preserve">parish it serves. </w:t>
      </w:r>
      <w:r>
        <w:t xml:space="preserve">We pray for all organists, church choirs, and music groups and from the Anglican Communion Cycle of Prayer: </w:t>
      </w:r>
    </w:p>
    <w:p w14:paraId="0E8DFC89" w14:textId="6432BF45" w:rsidR="00B53EAC" w:rsidRDefault="00697587" w:rsidP="00697587">
      <w:pPr>
        <w:spacing w:after="0" w:line="240" w:lineRule="auto"/>
      </w:pPr>
      <w:r>
        <w:t>The Diocese of Connecticut - The Episcopal Church</w:t>
      </w:r>
    </w:p>
    <w:p w14:paraId="77557BCD" w14:textId="77777777" w:rsidR="00D715C8" w:rsidRDefault="00D715C8" w:rsidP="00697587">
      <w:pPr>
        <w:spacing w:after="0" w:line="240" w:lineRule="auto"/>
      </w:pPr>
    </w:p>
    <w:p w14:paraId="781DCA8A" w14:textId="77777777" w:rsidR="00B53EAC" w:rsidRDefault="00697587" w:rsidP="00697587">
      <w:pPr>
        <w:spacing w:after="0" w:line="240" w:lineRule="auto"/>
        <w:rPr>
          <w:b/>
          <w:sz w:val="26"/>
        </w:rPr>
      </w:pPr>
      <w:r>
        <w:rPr>
          <w:b/>
          <w:sz w:val="26"/>
        </w:rPr>
        <w:t>Friday 15th March</w:t>
      </w:r>
    </w:p>
    <w:p w14:paraId="076B0A72" w14:textId="0F38092A" w:rsidR="00D715C8" w:rsidRDefault="00697587" w:rsidP="00697587">
      <w:pPr>
        <w:spacing w:after="0" w:line="240" w:lineRule="auto"/>
      </w:pPr>
      <w:r>
        <w:t xml:space="preserve">Today we pray for the Benefice of North </w:t>
      </w:r>
      <w:proofErr w:type="spellStart"/>
      <w:r>
        <w:t>Leightonstone</w:t>
      </w:r>
      <w:proofErr w:type="spellEnd"/>
      <w:r>
        <w:t xml:space="preserve">, its parishes of Abbots Ripton with Wood Walton, Alconbury, Buckworth, Great Stukeley, Great with Little and Steeple Gidding, </w:t>
      </w:r>
      <w:proofErr w:type="spellStart"/>
      <w:r>
        <w:t>Hamerton</w:t>
      </w:r>
      <w:proofErr w:type="spellEnd"/>
      <w:r>
        <w:t xml:space="preserve">, Kings Ripton, Little Stukeley, Upton and </w:t>
      </w:r>
      <w:proofErr w:type="spellStart"/>
      <w:r>
        <w:t>Copmanford</w:t>
      </w:r>
      <w:proofErr w:type="spellEnd"/>
      <w:r>
        <w:t xml:space="preserve">, </w:t>
      </w:r>
      <w:proofErr w:type="spellStart"/>
      <w:r>
        <w:t>Winwick</w:t>
      </w:r>
      <w:proofErr w:type="spellEnd"/>
      <w:r>
        <w:t xml:space="preserve">. We pray for its Clergy: The Revd Canon Fiona Brampton and for the life of the church, and the </w:t>
      </w:r>
      <w:r w:rsidR="00651F02">
        <w:t xml:space="preserve">parishes it serves. </w:t>
      </w:r>
      <w:r>
        <w:t xml:space="preserve">We pray for those that support the office of our Archdeacons and from the Anglican Communion Cycle of Prayer: </w:t>
      </w:r>
    </w:p>
    <w:p w14:paraId="29F007DF" w14:textId="257B54A5" w:rsidR="00B53EAC" w:rsidRDefault="00697587" w:rsidP="00697587">
      <w:pPr>
        <w:spacing w:after="0" w:line="240" w:lineRule="auto"/>
      </w:pPr>
      <w:r>
        <w:t>The Diocese of Connor - The Church of Ireland</w:t>
      </w:r>
    </w:p>
    <w:p w14:paraId="32BB405E" w14:textId="77777777" w:rsidR="00D715C8" w:rsidRDefault="00D715C8" w:rsidP="00697587">
      <w:pPr>
        <w:spacing w:after="0" w:line="240" w:lineRule="auto"/>
      </w:pPr>
    </w:p>
    <w:p w14:paraId="786AB3AD" w14:textId="77777777" w:rsidR="00B53EAC" w:rsidRDefault="00697587" w:rsidP="00697587">
      <w:pPr>
        <w:spacing w:after="0" w:line="240" w:lineRule="auto"/>
        <w:rPr>
          <w:b/>
          <w:sz w:val="26"/>
        </w:rPr>
      </w:pPr>
      <w:r>
        <w:rPr>
          <w:b/>
          <w:sz w:val="26"/>
        </w:rPr>
        <w:t>Saturday 16th March</w:t>
      </w:r>
    </w:p>
    <w:p w14:paraId="467E714C" w14:textId="4A422229" w:rsidR="00D715C8" w:rsidRDefault="00697587" w:rsidP="00697587">
      <w:pPr>
        <w:spacing w:after="0" w:line="240" w:lineRule="auto"/>
      </w:pPr>
      <w:r>
        <w:t xml:space="preserve">Today we pray for the Benefice of South </w:t>
      </w:r>
      <w:proofErr w:type="spellStart"/>
      <w:r>
        <w:t>Leightonstone</w:t>
      </w:r>
      <w:proofErr w:type="spellEnd"/>
      <w:r>
        <w:t xml:space="preserve">, its parishes of Barham and Woolley, Covington, Easton, Kimbolton, </w:t>
      </w:r>
      <w:proofErr w:type="spellStart"/>
      <w:r>
        <w:t>Spaldwick</w:t>
      </w:r>
      <w:proofErr w:type="spellEnd"/>
      <w:r>
        <w:t xml:space="preserve">, Stow Longa, Tilbrook. We pray for its Clergy: The Revd Philip Howson and for the life of the church, and the </w:t>
      </w:r>
      <w:r w:rsidR="00651F02">
        <w:t xml:space="preserve">parishes it serves. </w:t>
      </w:r>
      <w:r>
        <w:t xml:space="preserve">We pray for all who lead study, nurture, and fellowship groups and from the Anglican Communion Cycle of Prayer: </w:t>
      </w:r>
    </w:p>
    <w:p w14:paraId="307BE07F" w14:textId="54A12E6A" w:rsidR="00B53EAC" w:rsidRDefault="00697587" w:rsidP="00697587">
      <w:pPr>
        <w:spacing w:after="0" w:line="240" w:lineRule="auto"/>
      </w:pPr>
      <w:r>
        <w:t xml:space="preserve">The Diocese of Cork, </w:t>
      </w:r>
      <w:proofErr w:type="gramStart"/>
      <w:r>
        <w:t>Cloyne</w:t>
      </w:r>
      <w:proofErr w:type="gramEnd"/>
      <w:r>
        <w:t xml:space="preserve"> and Ross - The Church of Ireland</w:t>
      </w:r>
    </w:p>
    <w:p w14:paraId="0F153F49" w14:textId="77777777" w:rsidR="00D715C8" w:rsidRDefault="00D715C8" w:rsidP="00697587">
      <w:pPr>
        <w:spacing w:after="0" w:line="240" w:lineRule="auto"/>
      </w:pPr>
    </w:p>
    <w:p w14:paraId="1B602A4D" w14:textId="1A9B3962" w:rsidR="00B53EAC" w:rsidRDefault="00697587" w:rsidP="00697587">
      <w:pPr>
        <w:spacing w:after="0" w:line="240" w:lineRule="auto"/>
        <w:rPr>
          <w:b/>
          <w:sz w:val="26"/>
        </w:rPr>
      </w:pPr>
      <w:r>
        <w:rPr>
          <w:b/>
          <w:sz w:val="26"/>
        </w:rPr>
        <w:t xml:space="preserve">Sunday 17th March </w:t>
      </w:r>
    </w:p>
    <w:p w14:paraId="53438E5C" w14:textId="77777777" w:rsidR="00B53EAC" w:rsidRDefault="00697587" w:rsidP="0069758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00689111" w14:textId="77777777" w:rsidR="00D715C8" w:rsidRDefault="00697587" w:rsidP="00697587">
      <w:pPr>
        <w:spacing w:after="0" w:line="240" w:lineRule="auto"/>
      </w:pPr>
      <w:r>
        <w:t xml:space="preserve">Today we pray for the Benefice of West </w:t>
      </w:r>
      <w:proofErr w:type="spellStart"/>
      <w:r>
        <w:t>Leightonstone</w:t>
      </w:r>
      <w:proofErr w:type="spellEnd"/>
      <w:r>
        <w:t xml:space="preserve">, its parishes of </w:t>
      </w:r>
      <w:proofErr w:type="spellStart"/>
      <w:r>
        <w:t>Brington</w:t>
      </w:r>
      <w:proofErr w:type="spellEnd"/>
      <w:r>
        <w:t xml:space="preserve">, </w:t>
      </w:r>
      <w:proofErr w:type="spellStart"/>
      <w:r>
        <w:t>Bythorn</w:t>
      </w:r>
      <w:proofErr w:type="spellEnd"/>
      <w:r>
        <w:t xml:space="preserve">, </w:t>
      </w:r>
      <w:proofErr w:type="spellStart"/>
      <w:r>
        <w:t>Catworth</w:t>
      </w:r>
      <w:proofErr w:type="spellEnd"/>
      <w:r>
        <w:t xml:space="preserve">, </w:t>
      </w:r>
      <w:proofErr w:type="gramStart"/>
      <w:r>
        <w:t>Keyston ,</w:t>
      </w:r>
      <w:proofErr w:type="gramEnd"/>
      <w:r>
        <w:t xml:space="preserve"> Leighton </w:t>
      </w:r>
      <w:proofErr w:type="spellStart"/>
      <w:r>
        <w:t>Bromswold</w:t>
      </w:r>
      <w:proofErr w:type="spellEnd"/>
      <w:r>
        <w:t xml:space="preserve">, Molesworth, Old Weston. We pray for their volunteers, PCC members, </w:t>
      </w:r>
      <w:proofErr w:type="gramStart"/>
      <w:r>
        <w:t>Churchwardens</w:t>
      </w:r>
      <w:proofErr w:type="gramEnd"/>
      <w:r>
        <w:t xml:space="preserve"> and congregations during the interregnum. We pray for all food banks, homeless </w:t>
      </w:r>
      <w:proofErr w:type="gramStart"/>
      <w:r>
        <w:t>shelters</w:t>
      </w:r>
      <w:proofErr w:type="gramEnd"/>
      <w:r>
        <w:t xml:space="preserve"> and credit unions and from the Anglican Communion Cycle of Prayer: </w:t>
      </w:r>
    </w:p>
    <w:p w14:paraId="3D9E829C" w14:textId="77777777" w:rsidR="00D715C8" w:rsidRDefault="00D715C8" w:rsidP="00D715C8">
      <w:pPr>
        <w:spacing w:after="0" w:line="240" w:lineRule="auto"/>
      </w:pPr>
      <w:r>
        <w:t>The Church in Wales</w:t>
      </w:r>
    </w:p>
    <w:p w14:paraId="6532FEA3" w14:textId="7B0F7227" w:rsidR="00D715C8" w:rsidRDefault="00697587" w:rsidP="00697587">
      <w:pPr>
        <w:spacing w:after="0" w:line="240" w:lineRule="auto"/>
      </w:pPr>
      <w:r>
        <w:t xml:space="preserve">5th Sunday of Lent </w:t>
      </w:r>
      <w:r w:rsidR="00651F02" w:rsidRPr="00651F02">
        <w:rPr>
          <w:bCs/>
          <w:szCs w:val="18"/>
        </w:rPr>
        <w:t xml:space="preserve">- Passiontide </w:t>
      </w:r>
      <w:proofErr w:type="gramStart"/>
      <w:r w:rsidR="00651F02" w:rsidRPr="00651F02">
        <w:rPr>
          <w:bCs/>
          <w:szCs w:val="18"/>
        </w:rPr>
        <w:t>begins</w:t>
      </w:r>
      <w:proofErr w:type="gramEnd"/>
    </w:p>
    <w:p w14:paraId="21986B60" w14:textId="77777777" w:rsidR="00D715C8" w:rsidRDefault="00D715C8" w:rsidP="00697587">
      <w:pPr>
        <w:spacing w:after="0" w:line="240" w:lineRule="auto"/>
      </w:pPr>
    </w:p>
    <w:p w14:paraId="1974D569" w14:textId="24B54210" w:rsidR="00B53EAC" w:rsidRDefault="00697587" w:rsidP="00697587">
      <w:pPr>
        <w:spacing w:after="0" w:line="240" w:lineRule="auto"/>
        <w:rPr>
          <w:b/>
          <w:sz w:val="26"/>
        </w:rPr>
      </w:pPr>
      <w:r>
        <w:rPr>
          <w:b/>
          <w:sz w:val="26"/>
        </w:rPr>
        <w:t xml:space="preserve">Monday 18th March </w:t>
      </w:r>
    </w:p>
    <w:p w14:paraId="4CFED893" w14:textId="77777777" w:rsidR="00D715C8" w:rsidRDefault="00697587" w:rsidP="00697587">
      <w:pPr>
        <w:spacing w:after="0" w:line="240" w:lineRule="auto"/>
      </w:pPr>
      <w:r>
        <w:t>Today we begin praying for the Deanery of March, served by the Rural Dean, The Revd Andrew Smith. We pray for those supporting the work of the Arbory Trust and from the Anglican Communion Cycle of Prayer</w:t>
      </w:r>
      <w:r w:rsidR="00D715C8">
        <w:t>:</w:t>
      </w:r>
    </w:p>
    <w:p w14:paraId="322BE933" w14:textId="43CF89A1" w:rsidR="00B53EAC" w:rsidRDefault="00697587" w:rsidP="00697587">
      <w:pPr>
        <w:spacing w:after="0" w:line="240" w:lineRule="auto"/>
      </w:pPr>
      <w:r>
        <w:t>The Diocese of Costa Rica - Iglesia Anglicana de la Region Central de America</w:t>
      </w:r>
    </w:p>
    <w:p w14:paraId="599E0B03" w14:textId="21AA8BF7" w:rsidR="00B53EAC" w:rsidRDefault="00697587" w:rsidP="00697587">
      <w:pPr>
        <w:spacing w:after="0" w:line="240" w:lineRule="auto"/>
      </w:pPr>
      <w:r>
        <w:t>Cyril, bishop, teacher of the faith (Commemoration)</w:t>
      </w:r>
    </w:p>
    <w:p w14:paraId="6D77B706" w14:textId="77777777" w:rsidR="00D715C8" w:rsidRDefault="00D715C8" w:rsidP="00697587">
      <w:pPr>
        <w:spacing w:after="0" w:line="240" w:lineRule="auto"/>
      </w:pPr>
    </w:p>
    <w:p w14:paraId="144B5665" w14:textId="77777777" w:rsidR="00D715C8" w:rsidRDefault="00D715C8" w:rsidP="00697587">
      <w:pPr>
        <w:spacing w:after="0" w:line="240" w:lineRule="auto"/>
      </w:pPr>
    </w:p>
    <w:p w14:paraId="5083E5AB" w14:textId="77777777" w:rsidR="00D715C8" w:rsidRDefault="00D715C8" w:rsidP="00697587">
      <w:pPr>
        <w:spacing w:after="0" w:line="240" w:lineRule="auto"/>
      </w:pPr>
    </w:p>
    <w:p w14:paraId="1F1968DB" w14:textId="22365B94" w:rsidR="00B53EAC" w:rsidRDefault="00697587" w:rsidP="00697587">
      <w:pPr>
        <w:spacing w:after="0" w:line="240" w:lineRule="auto"/>
        <w:rPr>
          <w:b/>
          <w:sz w:val="26"/>
        </w:rPr>
      </w:pPr>
      <w:r>
        <w:rPr>
          <w:b/>
          <w:sz w:val="26"/>
        </w:rPr>
        <w:lastRenderedPageBreak/>
        <w:t xml:space="preserve">Tuesday 19th March </w:t>
      </w:r>
    </w:p>
    <w:p w14:paraId="2117AD29" w14:textId="089E0975" w:rsidR="00D715C8" w:rsidRDefault="00697587" w:rsidP="00697587">
      <w:pPr>
        <w:spacing w:after="0" w:line="240" w:lineRule="auto"/>
      </w:pPr>
      <w:r>
        <w:t xml:space="preserve">Today we pray for the Benefice of </w:t>
      </w:r>
      <w:proofErr w:type="gramStart"/>
      <w:r>
        <w:t>Chatteris .</w:t>
      </w:r>
      <w:proofErr w:type="gramEnd"/>
      <w:r>
        <w:t xml:space="preserve"> We pray for its Clergy: The Revd Canon Wendy Thomson and for the life of the church, and the </w:t>
      </w:r>
      <w:r w:rsidR="00651F02">
        <w:t xml:space="preserve">parish it serves. </w:t>
      </w:r>
      <w:r>
        <w:t xml:space="preserve">We pray for all churchwardens, PCC secretaries and treasurers and from the Anglican Communion Cycle of Prayer: </w:t>
      </w:r>
    </w:p>
    <w:p w14:paraId="2CD84937" w14:textId="6F0EAD35" w:rsidR="00B53EAC" w:rsidRDefault="00697587" w:rsidP="00697587">
      <w:pPr>
        <w:spacing w:after="0" w:line="240" w:lineRule="auto"/>
      </w:pPr>
      <w:r>
        <w:t>The Diocese of Coventry - The Church of England</w:t>
      </w:r>
    </w:p>
    <w:p w14:paraId="4ABA287D" w14:textId="5A231410" w:rsidR="00D715C8" w:rsidRDefault="00D715C8" w:rsidP="00697587">
      <w:pPr>
        <w:spacing w:after="0" w:line="240" w:lineRule="auto"/>
        <w:rPr>
          <w:bCs/>
          <w:szCs w:val="18"/>
        </w:rPr>
      </w:pPr>
      <w:r w:rsidRPr="00D715C8">
        <w:rPr>
          <w:bCs/>
          <w:szCs w:val="18"/>
        </w:rPr>
        <w:t xml:space="preserve">Joseph of Nazareth (Festival) </w:t>
      </w:r>
    </w:p>
    <w:p w14:paraId="4D46AD96" w14:textId="77777777" w:rsidR="00D715C8" w:rsidRPr="00D715C8" w:rsidRDefault="00D715C8" w:rsidP="00697587">
      <w:pPr>
        <w:spacing w:after="0" w:line="240" w:lineRule="auto"/>
        <w:rPr>
          <w:bCs/>
        </w:rPr>
      </w:pPr>
    </w:p>
    <w:p w14:paraId="007D8A8B" w14:textId="356CADE2" w:rsidR="00B53EAC" w:rsidRDefault="00697587" w:rsidP="00697587">
      <w:pPr>
        <w:spacing w:after="0" w:line="240" w:lineRule="auto"/>
        <w:rPr>
          <w:b/>
          <w:sz w:val="26"/>
        </w:rPr>
      </w:pPr>
      <w:r>
        <w:rPr>
          <w:b/>
          <w:sz w:val="26"/>
        </w:rPr>
        <w:t xml:space="preserve">Wednesday 20th March </w:t>
      </w:r>
    </w:p>
    <w:p w14:paraId="22560AC9" w14:textId="18D61199" w:rsidR="00D715C8" w:rsidRDefault="00697587" w:rsidP="00697587">
      <w:pPr>
        <w:spacing w:after="0" w:line="240" w:lineRule="auto"/>
      </w:pPr>
      <w:r>
        <w:t xml:space="preserve">Today we pray for the Benefice of March, its parishes of March St </w:t>
      </w:r>
      <w:proofErr w:type="spellStart"/>
      <w:r>
        <w:t>Wendreda</w:t>
      </w:r>
      <w:proofErr w:type="spellEnd"/>
      <w:r>
        <w:t xml:space="preserve">, St John, March, St Mary, March, St Peter, March. We pray for its Clergy: The Revd Andrew Smith, The Revd Jane Rees, The Revd Ruth Clay and for the life of the church, and the </w:t>
      </w:r>
      <w:r w:rsidR="00651F02">
        <w:t xml:space="preserve">parishes it serves. </w:t>
      </w:r>
      <w:r>
        <w:t xml:space="preserve">We pray for the Theological Education Institution of Westcott House and from the Anglican Communion Cycle of Prayer: </w:t>
      </w:r>
    </w:p>
    <w:p w14:paraId="6B389584" w14:textId="2B7E2B76" w:rsidR="00B53EAC" w:rsidRDefault="00697587" w:rsidP="00697587">
      <w:pPr>
        <w:spacing w:after="0" w:line="240" w:lineRule="auto"/>
      </w:pPr>
      <w:r>
        <w:t>The Diocese of Cuba - The Episcopal Church</w:t>
      </w:r>
    </w:p>
    <w:p w14:paraId="49A9B131" w14:textId="18F6ED8C" w:rsidR="00D715C8" w:rsidRDefault="00651F02" w:rsidP="00697587">
      <w:pPr>
        <w:spacing w:after="0" w:line="240" w:lineRule="auto"/>
        <w:rPr>
          <w:bCs/>
          <w:szCs w:val="18"/>
        </w:rPr>
      </w:pPr>
      <w:r w:rsidRPr="00651F02">
        <w:rPr>
          <w:bCs/>
          <w:szCs w:val="18"/>
        </w:rPr>
        <w:t>Cuthbert, bishop, missionary (Lesser Festival)</w:t>
      </w:r>
    </w:p>
    <w:p w14:paraId="2F454873" w14:textId="77777777" w:rsidR="00651F02" w:rsidRPr="00651F02" w:rsidRDefault="00651F02" w:rsidP="00697587">
      <w:pPr>
        <w:spacing w:after="0" w:line="240" w:lineRule="auto"/>
        <w:rPr>
          <w:bCs/>
        </w:rPr>
      </w:pPr>
    </w:p>
    <w:p w14:paraId="74CCCA6F" w14:textId="7268E950" w:rsidR="00B53EAC" w:rsidRDefault="00697587" w:rsidP="00697587">
      <w:pPr>
        <w:spacing w:after="0" w:line="240" w:lineRule="auto"/>
        <w:rPr>
          <w:b/>
          <w:sz w:val="26"/>
        </w:rPr>
      </w:pPr>
      <w:r>
        <w:rPr>
          <w:b/>
          <w:sz w:val="26"/>
        </w:rPr>
        <w:t xml:space="preserve">Thursday 21st March </w:t>
      </w:r>
    </w:p>
    <w:p w14:paraId="1D3FD00A" w14:textId="77777777" w:rsidR="00D715C8" w:rsidRDefault="00697587" w:rsidP="00697587">
      <w:pPr>
        <w:spacing w:after="0" w:line="240" w:lineRule="auto"/>
      </w:pPr>
      <w:r>
        <w:t xml:space="preserve">Today we pray for the Benefice of Six Fen Churches, its parishes of Christchurch, Doddington with </w:t>
      </w:r>
      <w:proofErr w:type="spellStart"/>
      <w:r>
        <w:t>Benwick</w:t>
      </w:r>
      <w:proofErr w:type="spellEnd"/>
      <w:r>
        <w:t xml:space="preserve">, Manea, </w:t>
      </w:r>
      <w:proofErr w:type="spellStart"/>
      <w:r>
        <w:t>Welney</w:t>
      </w:r>
      <w:proofErr w:type="spellEnd"/>
      <w:r>
        <w:t xml:space="preserve">, </w:t>
      </w:r>
      <w:proofErr w:type="spellStart"/>
      <w:r>
        <w:t>Wimblington</w:t>
      </w:r>
      <w:proofErr w:type="spellEnd"/>
      <w:r>
        <w:t xml:space="preserve">. We pray for their volunteers, PCC members, </w:t>
      </w:r>
      <w:proofErr w:type="gramStart"/>
      <w:r>
        <w:t>Churchwardens</w:t>
      </w:r>
      <w:proofErr w:type="gramEnd"/>
      <w:r>
        <w:t xml:space="preserve"> and congregations during the vacancy. We pray for the Archdeacon of Huntingdon and Wisbech and from the Anglican Communion Cycle of Prayer: </w:t>
      </w:r>
    </w:p>
    <w:p w14:paraId="6F7EF5D7" w14:textId="0DFF7BDF" w:rsidR="00B53EAC" w:rsidRDefault="00697587" w:rsidP="00697587">
      <w:pPr>
        <w:spacing w:after="0" w:line="240" w:lineRule="auto"/>
      </w:pPr>
      <w:r>
        <w:t xml:space="preserve">The Diocese of </w:t>
      </w:r>
      <w:proofErr w:type="spellStart"/>
      <w:r>
        <w:t>Cueibet</w:t>
      </w:r>
      <w:proofErr w:type="spellEnd"/>
      <w:r>
        <w:t xml:space="preserve"> - Province of the Episcopal Church of South Sudan</w:t>
      </w:r>
    </w:p>
    <w:p w14:paraId="4E3F3D4D" w14:textId="5FF451CE" w:rsidR="00D715C8" w:rsidRDefault="00D715C8" w:rsidP="00697587">
      <w:pPr>
        <w:spacing w:after="0" w:line="240" w:lineRule="auto"/>
        <w:rPr>
          <w:bCs/>
          <w:szCs w:val="18"/>
        </w:rPr>
      </w:pPr>
      <w:r w:rsidRPr="00D715C8">
        <w:rPr>
          <w:bCs/>
          <w:szCs w:val="18"/>
        </w:rPr>
        <w:t>Thomas Cranmer, Archbishop of Canterbury, Reformation Martyr, 1556 (Fellow of Jesus College, Cambridge)</w:t>
      </w:r>
    </w:p>
    <w:p w14:paraId="1F7FF26C" w14:textId="77777777" w:rsidR="00D715C8" w:rsidRPr="00D715C8" w:rsidRDefault="00D715C8" w:rsidP="00697587">
      <w:pPr>
        <w:spacing w:after="0" w:line="240" w:lineRule="auto"/>
        <w:rPr>
          <w:bCs/>
        </w:rPr>
      </w:pPr>
    </w:p>
    <w:p w14:paraId="74AA1A22" w14:textId="77777777" w:rsidR="00B53EAC" w:rsidRDefault="00697587" w:rsidP="00697587">
      <w:pPr>
        <w:spacing w:after="0" w:line="240" w:lineRule="auto"/>
        <w:rPr>
          <w:b/>
          <w:sz w:val="26"/>
        </w:rPr>
      </w:pPr>
      <w:r>
        <w:rPr>
          <w:b/>
          <w:sz w:val="26"/>
        </w:rPr>
        <w:t>Friday 22nd March</w:t>
      </w:r>
    </w:p>
    <w:p w14:paraId="02059D9B" w14:textId="7BB1D9AB" w:rsidR="00D715C8" w:rsidRDefault="00697587" w:rsidP="00697587">
      <w:pPr>
        <w:spacing w:after="0" w:line="240" w:lineRule="auto"/>
      </w:pPr>
      <w:r>
        <w:t xml:space="preserve">Today we pray for the Benefice of Whittlesey, </w:t>
      </w:r>
      <w:proofErr w:type="spellStart"/>
      <w:r>
        <w:t>Pondersbridge</w:t>
      </w:r>
      <w:proofErr w:type="spellEnd"/>
      <w:r>
        <w:t xml:space="preserve"> and Coates, its parishes of Coates, </w:t>
      </w:r>
      <w:proofErr w:type="spellStart"/>
      <w:r>
        <w:t>Pondersbridge</w:t>
      </w:r>
      <w:proofErr w:type="spellEnd"/>
      <w:r>
        <w:t xml:space="preserve">, Whittlesey St Andrew, Whittlesey St Mary. We pray for its Clergy: The Revd Emily Davis, The Revd Lloyd Davis and for the life of the church, and the </w:t>
      </w:r>
      <w:r w:rsidR="00651F02">
        <w:t xml:space="preserve">parishes it serves. </w:t>
      </w:r>
      <w:r>
        <w:t xml:space="preserve">We pray for the work of the Mothers' Union in the diocese and across the world and from the Anglican Communion Cycle of Prayer: </w:t>
      </w:r>
    </w:p>
    <w:p w14:paraId="3CB9933F" w14:textId="0A83EC1C" w:rsidR="00B53EAC" w:rsidRDefault="00697587" w:rsidP="00697587">
      <w:pPr>
        <w:spacing w:after="0" w:line="240" w:lineRule="auto"/>
      </w:pPr>
      <w:r>
        <w:t>The Diocese of Cuernavaca - La Iglesia Anglicana de Mexico</w:t>
      </w:r>
    </w:p>
    <w:p w14:paraId="2A97B01E" w14:textId="77777777" w:rsidR="00D715C8" w:rsidRDefault="00D715C8" w:rsidP="00697587">
      <w:pPr>
        <w:spacing w:after="0" w:line="240" w:lineRule="auto"/>
      </w:pPr>
    </w:p>
    <w:p w14:paraId="3652AC55" w14:textId="77777777" w:rsidR="00B53EAC" w:rsidRDefault="00697587" w:rsidP="00697587">
      <w:pPr>
        <w:spacing w:after="0" w:line="240" w:lineRule="auto"/>
        <w:rPr>
          <w:b/>
          <w:sz w:val="26"/>
        </w:rPr>
      </w:pPr>
      <w:r>
        <w:rPr>
          <w:b/>
          <w:sz w:val="26"/>
        </w:rPr>
        <w:t>Saturday 23rd March</w:t>
      </w:r>
    </w:p>
    <w:p w14:paraId="5CFB632B" w14:textId="77777777" w:rsidR="00D715C8" w:rsidRDefault="00697587" w:rsidP="00697587">
      <w:pPr>
        <w:spacing w:after="0" w:line="240" w:lineRule="auto"/>
      </w:pPr>
      <w:r>
        <w:t xml:space="preserve">Today we begin praying for the Deanery of North Stowe, served by the Rural Dean, The Revd Canon James Blandford-Baker and the Lay Chair Mrs Maria </w:t>
      </w:r>
      <w:proofErr w:type="spellStart"/>
      <w:proofErr w:type="gramStart"/>
      <w:r>
        <w:t>Gloag</w:t>
      </w:r>
      <w:proofErr w:type="spellEnd"/>
      <w:r>
        <w:t xml:space="preserve"> .</w:t>
      </w:r>
      <w:proofErr w:type="gramEnd"/>
      <w:r>
        <w:t xml:space="preserve"> We pray for our colleagues at the Diocesan Registry and from the Anglican Communion Cycle of Prayer</w:t>
      </w:r>
      <w:r w:rsidR="00D715C8">
        <w:t>:</w:t>
      </w:r>
    </w:p>
    <w:p w14:paraId="1CAA078E" w14:textId="0FCF354E" w:rsidR="00B53EAC" w:rsidRDefault="00697587" w:rsidP="00697587">
      <w:pPr>
        <w:spacing w:after="0" w:line="240" w:lineRule="auto"/>
      </w:pPr>
      <w:r>
        <w:t>The Diocese of Cuttack - The Church of North India (United)</w:t>
      </w:r>
    </w:p>
    <w:p w14:paraId="0112AB29" w14:textId="77777777" w:rsidR="00D715C8" w:rsidRDefault="00D715C8" w:rsidP="00697587">
      <w:pPr>
        <w:spacing w:after="0" w:line="240" w:lineRule="auto"/>
      </w:pPr>
    </w:p>
    <w:p w14:paraId="41F0A1C9" w14:textId="6B99CF83" w:rsidR="00B53EAC" w:rsidRDefault="00697587" w:rsidP="00697587">
      <w:pPr>
        <w:spacing w:after="0" w:line="240" w:lineRule="auto"/>
        <w:rPr>
          <w:b/>
          <w:sz w:val="26"/>
        </w:rPr>
      </w:pPr>
      <w:r>
        <w:rPr>
          <w:b/>
          <w:sz w:val="26"/>
        </w:rPr>
        <w:t xml:space="preserve">Sunday 24th March </w:t>
      </w:r>
    </w:p>
    <w:p w14:paraId="477B75A2" w14:textId="77777777" w:rsidR="00B53EAC" w:rsidRDefault="00697587" w:rsidP="0069758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7191AD31" w14:textId="6830A2E5" w:rsidR="00D715C8" w:rsidRDefault="00697587" w:rsidP="00697587">
      <w:pPr>
        <w:spacing w:after="0" w:line="240" w:lineRule="auto"/>
      </w:pPr>
      <w:r>
        <w:t xml:space="preserve">Today we pray for the Benefice of Bar Hill. We pray for its Clergy: The Revd Wendy Wale and for the life of the church, and the </w:t>
      </w:r>
      <w:r w:rsidR="00651F02">
        <w:t xml:space="preserve">parish it serves. </w:t>
      </w:r>
      <w:r>
        <w:t xml:space="preserve">We pray for our Bishops' Officers and their specialist areas of ministry and from the Anglican Communion Cycle of Prayer: </w:t>
      </w:r>
    </w:p>
    <w:p w14:paraId="757001D2" w14:textId="77777777" w:rsidR="00D715C8" w:rsidRDefault="00D715C8" w:rsidP="00D715C8">
      <w:pPr>
        <w:spacing w:after="0" w:line="240" w:lineRule="auto"/>
      </w:pPr>
      <w:r>
        <w:t>The Church of the Province of West Africa</w:t>
      </w:r>
    </w:p>
    <w:p w14:paraId="7B9F9108" w14:textId="6502CD3F" w:rsidR="00D715C8" w:rsidRDefault="00697587" w:rsidP="00697587">
      <w:pPr>
        <w:spacing w:after="0" w:line="240" w:lineRule="auto"/>
      </w:pPr>
      <w:r>
        <w:t>Palm Sunday</w:t>
      </w:r>
    </w:p>
    <w:p w14:paraId="0C1844F1" w14:textId="7FAC1851" w:rsidR="00B53EAC" w:rsidRDefault="00697587" w:rsidP="00697587">
      <w:pPr>
        <w:spacing w:after="0" w:line="240" w:lineRule="auto"/>
        <w:rPr>
          <w:b/>
          <w:sz w:val="26"/>
        </w:rPr>
      </w:pPr>
      <w:r>
        <w:rPr>
          <w:b/>
          <w:sz w:val="26"/>
        </w:rPr>
        <w:lastRenderedPageBreak/>
        <w:t xml:space="preserve">Monday 25th March </w:t>
      </w:r>
    </w:p>
    <w:p w14:paraId="6B5AA1CB" w14:textId="135567CD" w:rsidR="00D715C8" w:rsidRDefault="00697587" w:rsidP="00697587">
      <w:pPr>
        <w:spacing w:after="0" w:line="240" w:lineRule="auto"/>
      </w:pPr>
      <w:r>
        <w:t xml:space="preserve">Today we pray for the Benefice of Cottenham with Rampton. We pray for its Clergy: The Revd Lynda Davies, The Revd Marie Lucchetta-Redmond and for the life of the church, and the </w:t>
      </w:r>
      <w:r w:rsidR="00651F02">
        <w:t xml:space="preserve">parish it serves. </w:t>
      </w:r>
      <w:r>
        <w:t xml:space="preserve">We pray for those supporting the financial health of our Diocese and from the Anglican Communion Cycle of Prayer: </w:t>
      </w:r>
    </w:p>
    <w:p w14:paraId="1A19784B" w14:textId="24E4749E" w:rsidR="00B53EAC" w:rsidRDefault="00697587" w:rsidP="00697587">
      <w:pPr>
        <w:spacing w:after="0" w:line="240" w:lineRule="auto"/>
      </w:pPr>
      <w:r>
        <w:t xml:space="preserve">The Diocese of </w:t>
      </w:r>
      <w:proofErr w:type="spellStart"/>
      <w:r>
        <w:t>Cyangugu</w:t>
      </w:r>
      <w:proofErr w:type="spellEnd"/>
      <w:r>
        <w:t xml:space="preserve"> - </w:t>
      </w:r>
      <w:proofErr w:type="spellStart"/>
      <w:r>
        <w:t>Eglise</w:t>
      </w:r>
      <w:proofErr w:type="spellEnd"/>
      <w:r>
        <w:t xml:space="preserve"> </w:t>
      </w:r>
      <w:proofErr w:type="spellStart"/>
      <w:r>
        <w:t>Anglicane</w:t>
      </w:r>
      <w:proofErr w:type="spellEnd"/>
      <w:r>
        <w:t xml:space="preserve"> du Rwanda</w:t>
      </w:r>
    </w:p>
    <w:p w14:paraId="3D4BEA8C" w14:textId="5E688356" w:rsidR="00D715C8" w:rsidRDefault="00D715C8" w:rsidP="00697587">
      <w:pPr>
        <w:spacing w:after="0" w:line="240" w:lineRule="auto"/>
        <w:rPr>
          <w:bCs/>
          <w:szCs w:val="18"/>
        </w:rPr>
      </w:pPr>
      <w:r w:rsidRPr="00D715C8">
        <w:rPr>
          <w:bCs/>
          <w:szCs w:val="18"/>
        </w:rPr>
        <w:t>Monday in Holy Week</w:t>
      </w:r>
    </w:p>
    <w:p w14:paraId="4C1231BB" w14:textId="77777777" w:rsidR="00D715C8" w:rsidRPr="00D715C8" w:rsidRDefault="00D715C8" w:rsidP="00697587">
      <w:pPr>
        <w:spacing w:after="0" w:line="240" w:lineRule="auto"/>
        <w:rPr>
          <w:bCs/>
        </w:rPr>
      </w:pPr>
    </w:p>
    <w:p w14:paraId="5E288533" w14:textId="24CD8CAF" w:rsidR="00B53EAC" w:rsidRDefault="00697587" w:rsidP="00697587">
      <w:pPr>
        <w:spacing w:after="0" w:line="240" w:lineRule="auto"/>
        <w:rPr>
          <w:b/>
          <w:sz w:val="26"/>
        </w:rPr>
      </w:pPr>
      <w:r>
        <w:rPr>
          <w:b/>
          <w:sz w:val="26"/>
        </w:rPr>
        <w:t xml:space="preserve">Tuesday 26th March </w:t>
      </w:r>
    </w:p>
    <w:p w14:paraId="41CC7704" w14:textId="7FB87C88" w:rsidR="00D715C8" w:rsidRDefault="00697587" w:rsidP="00697587">
      <w:pPr>
        <w:spacing w:after="0" w:line="240" w:lineRule="auto"/>
      </w:pPr>
      <w:r>
        <w:t xml:space="preserve">Today we pray for the Benefice of Girton. We pray for its Clergy: The Revd Michael Bigg and for the life of the church, and the </w:t>
      </w:r>
      <w:r w:rsidR="00651F02">
        <w:t xml:space="preserve">parish it serves. </w:t>
      </w:r>
      <w:r>
        <w:t xml:space="preserve">We pray for Cambridgeshire Deaf Church and from the Anglican Communion Cycle of Prayer: </w:t>
      </w:r>
    </w:p>
    <w:p w14:paraId="538AD8F5" w14:textId="710AAE45" w:rsidR="00B53EAC" w:rsidRDefault="00697587" w:rsidP="00697587">
      <w:pPr>
        <w:spacing w:after="0" w:line="240" w:lineRule="auto"/>
      </w:pPr>
      <w:r>
        <w:t>The Diocese of Cyprus and the Gulf - The Episcopal Church in Jerusalem and The Middle East</w:t>
      </w:r>
    </w:p>
    <w:p w14:paraId="538B4F43" w14:textId="0425080E" w:rsidR="00D715C8" w:rsidRDefault="00D715C8" w:rsidP="00697587">
      <w:pPr>
        <w:spacing w:after="0" w:line="240" w:lineRule="auto"/>
        <w:rPr>
          <w:bCs/>
          <w:szCs w:val="18"/>
        </w:rPr>
      </w:pPr>
      <w:r w:rsidRPr="00D715C8">
        <w:rPr>
          <w:bCs/>
          <w:szCs w:val="18"/>
        </w:rPr>
        <w:t>Tuesday in Holy Week</w:t>
      </w:r>
    </w:p>
    <w:p w14:paraId="329D6049" w14:textId="77777777" w:rsidR="00D715C8" w:rsidRPr="00D715C8" w:rsidRDefault="00D715C8" w:rsidP="00697587">
      <w:pPr>
        <w:spacing w:after="0" w:line="240" w:lineRule="auto"/>
        <w:rPr>
          <w:bCs/>
        </w:rPr>
      </w:pPr>
    </w:p>
    <w:p w14:paraId="10B20A45" w14:textId="546BB80C" w:rsidR="00B53EAC" w:rsidRDefault="00697587" w:rsidP="00697587">
      <w:pPr>
        <w:spacing w:after="0" w:line="240" w:lineRule="auto"/>
        <w:rPr>
          <w:b/>
          <w:sz w:val="26"/>
        </w:rPr>
      </w:pPr>
      <w:r>
        <w:rPr>
          <w:b/>
          <w:sz w:val="26"/>
        </w:rPr>
        <w:t xml:space="preserve">Wednesday 27th March </w:t>
      </w:r>
    </w:p>
    <w:p w14:paraId="07C6C1A0" w14:textId="6AD9025D" w:rsidR="00D715C8" w:rsidRDefault="00697587" w:rsidP="00697587">
      <w:pPr>
        <w:spacing w:after="0" w:line="240" w:lineRule="auto"/>
      </w:pPr>
      <w:r>
        <w:t xml:space="preserve">Today we pray for the Benefice of Histon. We pray for its Clergy: The Revd Canon James Blandford-Baker, The Revd Ruth Chamberlain, The Revd Nick Romans and for the life of the church, and the </w:t>
      </w:r>
      <w:r w:rsidR="00651F02">
        <w:t xml:space="preserve">parish it serves. </w:t>
      </w:r>
      <w:r>
        <w:t xml:space="preserve">We pray for those in our Property, Housing and Glebe teams and from the Anglican Communion Cycle of Prayer: </w:t>
      </w:r>
    </w:p>
    <w:p w14:paraId="1940B5B0" w14:textId="5A83A7BC" w:rsidR="00B53EAC" w:rsidRDefault="00697587" w:rsidP="00697587">
      <w:pPr>
        <w:spacing w:after="0" w:line="240" w:lineRule="auto"/>
      </w:pPr>
      <w:r>
        <w:t>The Diocese of Daejeon - The Anglican Church of Korea</w:t>
      </w:r>
    </w:p>
    <w:p w14:paraId="3E3C784D" w14:textId="50107E47" w:rsidR="00D715C8" w:rsidRDefault="00D715C8" w:rsidP="00697587">
      <w:pPr>
        <w:spacing w:after="0" w:line="240" w:lineRule="auto"/>
        <w:rPr>
          <w:bCs/>
          <w:szCs w:val="18"/>
        </w:rPr>
      </w:pPr>
      <w:r w:rsidRPr="00D715C8">
        <w:rPr>
          <w:bCs/>
          <w:szCs w:val="18"/>
        </w:rPr>
        <w:t>Wednesday in Holy Week</w:t>
      </w:r>
    </w:p>
    <w:p w14:paraId="7A4E79DE" w14:textId="77777777" w:rsidR="00D715C8" w:rsidRPr="00D715C8" w:rsidRDefault="00D715C8" w:rsidP="00697587">
      <w:pPr>
        <w:spacing w:after="0" w:line="240" w:lineRule="auto"/>
        <w:rPr>
          <w:bCs/>
        </w:rPr>
      </w:pPr>
    </w:p>
    <w:p w14:paraId="6286D263" w14:textId="331F122A" w:rsidR="00B53EAC" w:rsidRDefault="00697587" w:rsidP="00697587">
      <w:pPr>
        <w:spacing w:after="0" w:line="240" w:lineRule="auto"/>
        <w:rPr>
          <w:b/>
          <w:sz w:val="26"/>
        </w:rPr>
      </w:pPr>
      <w:r>
        <w:rPr>
          <w:b/>
          <w:sz w:val="26"/>
        </w:rPr>
        <w:t xml:space="preserve">Thursday 28th March </w:t>
      </w:r>
    </w:p>
    <w:p w14:paraId="149F0D9F" w14:textId="0A4F97BC" w:rsidR="00D715C8" w:rsidRDefault="00697587" w:rsidP="00697587">
      <w:pPr>
        <w:spacing w:after="0" w:line="240" w:lineRule="auto"/>
      </w:pPr>
      <w:r>
        <w:t xml:space="preserve">Today we pray for the Benefice of </w:t>
      </w:r>
      <w:proofErr w:type="spellStart"/>
      <w:r>
        <w:t>Impington</w:t>
      </w:r>
      <w:proofErr w:type="spellEnd"/>
      <w:r>
        <w:t xml:space="preserve">. We pray for its Clergy: The Revd Canon James Blandford-Baker, The Revd Ruth Chamberlain, The Revd Nick Romans and for the life of the church, and the </w:t>
      </w:r>
      <w:r w:rsidR="00651F02">
        <w:t xml:space="preserve">parish it serves. </w:t>
      </w:r>
      <w:r>
        <w:t xml:space="preserve">We pray for our linked Diocese of Kigali and from the Anglican Communion Cycle of Prayer: </w:t>
      </w:r>
    </w:p>
    <w:p w14:paraId="626A1598" w14:textId="77777777" w:rsidR="00D715C8" w:rsidRDefault="00D715C8" w:rsidP="00D715C8">
      <w:pPr>
        <w:spacing w:after="0" w:line="240" w:lineRule="auto"/>
      </w:pPr>
      <w:r>
        <w:t>The Diocese of North Dakota - The Episcopal Church</w:t>
      </w:r>
    </w:p>
    <w:p w14:paraId="34C80B5C" w14:textId="4A089865" w:rsidR="00D715C8" w:rsidRDefault="00697587" w:rsidP="00697587">
      <w:pPr>
        <w:spacing w:after="0" w:line="240" w:lineRule="auto"/>
      </w:pPr>
      <w:r>
        <w:t xml:space="preserve">Maundy </w:t>
      </w:r>
      <w:r w:rsidRPr="00D715C8">
        <w:t>Thursday</w:t>
      </w:r>
      <w:r w:rsidR="00D715C8" w:rsidRPr="00D715C8">
        <w:t xml:space="preserve"> (Principal Holy Day)</w:t>
      </w:r>
    </w:p>
    <w:p w14:paraId="3A0C8537" w14:textId="77777777" w:rsidR="00D715C8" w:rsidRDefault="00D715C8" w:rsidP="00697587">
      <w:pPr>
        <w:spacing w:after="0" w:line="240" w:lineRule="auto"/>
      </w:pPr>
    </w:p>
    <w:p w14:paraId="282C6B0E" w14:textId="165C3D62" w:rsidR="00B53EAC" w:rsidRDefault="00697587" w:rsidP="00697587">
      <w:pPr>
        <w:spacing w:after="0" w:line="240" w:lineRule="auto"/>
        <w:rPr>
          <w:b/>
          <w:sz w:val="26"/>
        </w:rPr>
      </w:pPr>
      <w:r>
        <w:rPr>
          <w:b/>
          <w:sz w:val="26"/>
        </w:rPr>
        <w:t xml:space="preserve">Friday 29th March (Good Friday </w:t>
      </w:r>
    </w:p>
    <w:p w14:paraId="7B3B27A1" w14:textId="43D057F9" w:rsidR="00D715C8" w:rsidRDefault="00697587" w:rsidP="00697587">
      <w:pPr>
        <w:spacing w:after="0" w:line="240" w:lineRule="auto"/>
      </w:pPr>
      <w:r>
        <w:t xml:space="preserve">Today we pray for the Benefice of </w:t>
      </w:r>
      <w:proofErr w:type="spellStart"/>
      <w:r>
        <w:t>Landbeach</w:t>
      </w:r>
      <w:proofErr w:type="spellEnd"/>
      <w:r>
        <w:t xml:space="preserve">. We pray for its Clergy: The Revd Dr Simon Bradford, The Revd Paul Butler, The Revd Sarah </w:t>
      </w:r>
      <w:proofErr w:type="spellStart"/>
      <w:r>
        <w:t>Newns</w:t>
      </w:r>
      <w:proofErr w:type="spellEnd"/>
      <w:r>
        <w:t xml:space="preserve"> and for the life of the church, and the </w:t>
      </w:r>
      <w:r w:rsidR="00651F02">
        <w:t xml:space="preserve">parish it serves. </w:t>
      </w:r>
      <w:r>
        <w:t xml:space="preserve">We pray for Our Bishop and from the Anglican Communion Cycle of Prayer: </w:t>
      </w:r>
    </w:p>
    <w:p w14:paraId="3EA12DA8" w14:textId="77777777" w:rsidR="00651F02" w:rsidRDefault="00651F02" w:rsidP="00651F02">
      <w:pPr>
        <w:spacing w:after="0" w:line="240" w:lineRule="auto"/>
      </w:pPr>
      <w:r>
        <w:t>The Diocese of South Dakota - The Episcopal Church</w:t>
      </w:r>
    </w:p>
    <w:p w14:paraId="7F1F6860" w14:textId="2F1B4D96" w:rsidR="00D715C8" w:rsidRDefault="00697587" w:rsidP="00697587">
      <w:pPr>
        <w:spacing w:after="0" w:line="240" w:lineRule="auto"/>
      </w:pPr>
      <w:r>
        <w:t xml:space="preserve">Good </w:t>
      </w:r>
      <w:proofErr w:type="gramStart"/>
      <w:r>
        <w:t>Friday</w:t>
      </w:r>
      <w:r w:rsidR="00651F02">
        <w:t xml:space="preserve"> </w:t>
      </w:r>
      <w:r>
        <w:t xml:space="preserve"> </w:t>
      </w:r>
      <w:r w:rsidR="00651F02" w:rsidRPr="00651F02">
        <w:rPr>
          <w:bCs/>
          <w:szCs w:val="18"/>
        </w:rPr>
        <w:t>(</w:t>
      </w:r>
      <w:proofErr w:type="gramEnd"/>
      <w:r w:rsidR="00651F02" w:rsidRPr="00651F02">
        <w:rPr>
          <w:bCs/>
          <w:szCs w:val="18"/>
        </w:rPr>
        <w:t>Principal Holy Day)</w:t>
      </w:r>
    </w:p>
    <w:p w14:paraId="19A46CC8" w14:textId="77777777" w:rsidR="00D715C8" w:rsidRDefault="00D715C8" w:rsidP="00697587">
      <w:pPr>
        <w:spacing w:after="0" w:line="240" w:lineRule="auto"/>
      </w:pPr>
    </w:p>
    <w:p w14:paraId="4F27A846" w14:textId="0ACDCCA6" w:rsidR="00B53EAC" w:rsidRDefault="00697587" w:rsidP="00697587">
      <w:pPr>
        <w:spacing w:after="0" w:line="240" w:lineRule="auto"/>
        <w:rPr>
          <w:b/>
          <w:sz w:val="26"/>
        </w:rPr>
      </w:pPr>
      <w:r>
        <w:rPr>
          <w:b/>
          <w:sz w:val="26"/>
        </w:rPr>
        <w:t xml:space="preserve">Saturday 30th March </w:t>
      </w:r>
    </w:p>
    <w:p w14:paraId="49F7E6D9" w14:textId="68E948EC" w:rsidR="00651F02" w:rsidRDefault="00697587" w:rsidP="00697587">
      <w:pPr>
        <w:spacing w:after="0" w:line="240" w:lineRule="auto"/>
      </w:pPr>
      <w:r>
        <w:t xml:space="preserve">Today we pray for the Benefice of </w:t>
      </w:r>
      <w:proofErr w:type="spellStart"/>
      <w:r>
        <w:t>Madingley</w:t>
      </w:r>
      <w:proofErr w:type="spellEnd"/>
      <w:r>
        <w:t xml:space="preserve">. We pray for its Clergy: The Revd Michael Bigg and for the life of the church, and the </w:t>
      </w:r>
      <w:r w:rsidR="00651F02">
        <w:t xml:space="preserve">parish it serves. </w:t>
      </w:r>
      <w:r>
        <w:t xml:space="preserve">We pray for The Dean and Chapter of Ely Cathedral, and all its staff and volunteers and from the Anglican Communion Cycle of Prayer: </w:t>
      </w:r>
    </w:p>
    <w:p w14:paraId="59887036" w14:textId="77777777" w:rsidR="00651F02" w:rsidRDefault="00651F02" w:rsidP="00651F02">
      <w:pPr>
        <w:spacing w:after="0" w:line="240" w:lineRule="auto"/>
      </w:pPr>
      <w:r>
        <w:t>The Diocese of Dallas - The Episcopal Church</w:t>
      </w:r>
    </w:p>
    <w:p w14:paraId="68F05530" w14:textId="414A5A96" w:rsidR="00651F02" w:rsidRPr="00651F02" w:rsidRDefault="00651F02" w:rsidP="00697587">
      <w:pPr>
        <w:spacing w:after="0" w:line="240" w:lineRule="auto"/>
        <w:rPr>
          <w:bCs/>
        </w:rPr>
      </w:pPr>
      <w:r w:rsidRPr="00651F02">
        <w:rPr>
          <w:bCs/>
          <w:szCs w:val="18"/>
        </w:rPr>
        <w:t>Easter Eve (Principal Holy Day)</w:t>
      </w:r>
    </w:p>
    <w:p w14:paraId="2E54B957" w14:textId="77777777" w:rsidR="00651F02" w:rsidRDefault="00651F02" w:rsidP="00697587">
      <w:pPr>
        <w:spacing w:after="0" w:line="240" w:lineRule="auto"/>
      </w:pPr>
    </w:p>
    <w:p w14:paraId="04872D8E" w14:textId="77777777" w:rsidR="00651F02" w:rsidRDefault="00651F02" w:rsidP="00697587">
      <w:pPr>
        <w:spacing w:after="0" w:line="240" w:lineRule="auto"/>
      </w:pPr>
    </w:p>
    <w:p w14:paraId="6C4D1AC7" w14:textId="77777777" w:rsidR="00651F02" w:rsidRDefault="00651F02" w:rsidP="00697587">
      <w:pPr>
        <w:spacing w:after="0" w:line="240" w:lineRule="auto"/>
      </w:pPr>
    </w:p>
    <w:p w14:paraId="2F7E8EEB" w14:textId="77777777" w:rsidR="00651F02" w:rsidRDefault="00651F02" w:rsidP="00697587">
      <w:pPr>
        <w:spacing w:after="0" w:line="240" w:lineRule="auto"/>
      </w:pPr>
    </w:p>
    <w:p w14:paraId="496FB259" w14:textId="77777777" w:rsidR="00651F02" w:rsidRDefault="00651F02" w:rsidP="00697587">
      <w:pPr>
        <w:spacing w:after="0" w:line="240" w:lineRule="auto"/>
      </w:pPr>
    </w:p>
    <w:p w14:paraId="2F75A26E" w14:textId="77777777" w:rsidR="00B53EAC" w:rsidRDefault="00697587" w:rsidP="00697587">
      <w:pPr>
        <w:spacing w:after="0" w:line="240" w:lineRule="auto"/>
        <w:rPr>
          <w:b/>
          <w:sz w:val="26"/>
        </w:rPr>
      </w:pPr>
      <w:r>
        <w:rPr>
          <w:b/>
          <w:sz w:val="26"/>
        </w:rPr>
        <w:lastRenderedPageBreak/>
        <w:t>Sunday 31st March (Easter)</w:t>
      </w:r>
    </w:p>
    <w:p w14:paraId="4EE5132D" w14:textId="77777777" w:rsidR="00B53EAC" w:rsidRDefault="00697587" w:rsidP="00697587">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4B1D2A51" w14:textId="789A941C" w:rsidR="00651F02" w:rsidRDefault="00697587" w:rsidP="00697587">
      <w:pPr>
        <w:spacing w:after="0" w:line="240" w:lineRule="auto"/>
      </w:pPr>
      <w:r>
        <w:t xml:space="preserve">Today we pray for the Benefice of Milton. We pray for its Clergy: The Revd Alex </w:t>
      </w:r>
      <w:proofErr w:type="spellStart"/>
      <w:r>
        <w:t>Jeewan</w:t>
      </w:r>
      <w:proofErr w:type="spellEnd"/>
      <w:r>
        <w:t xml:space="preserve">, The Revd Dr Simon Bradford, The Revd Jackie Metcalfe and for the life of the church, and the </w:t>
      </w:r>
      <w:r w:rsidR="00651F02">
        <w:t xml:space="preserve">parish it serves. </w:t>
      </w:r>
      <w:r>
        <w:t>We pray for our Children, Youth and Family workers and from the Anglican Communion Cycle of Prayer:</w:t>
      </w:r>
    </w:p>
    <w:p w14:paraId="1CCC690B" w14:textId="77777777" w:rsidR="00651F02" w:rsidRDefault="00651F02" w:rsidP="00651F02">
      <w:pPr>
        <w:spacing w:after="0" w:line="240" w:lineRule="auto"/>
      </w:pPr>
      <w:r>
        <w:t>The Church in the Province of the West Indies</w:t>
      </w:r>
    </w:p>
    <w:p w14:paraId="19F26B9A" w14:textId="141FAEB7" w:rsidR="009828B0" w:rsidRPr="009828B0" w:rsidRDefault="00697587" w:rsidP="00FF5CB4">
      <w:pPr>
        <w:spacing w:after="0" w:line="240" w:lineRule="auto"/>
        <w:rPr>
          <w:rFonts w:ascii="Arial" w:hAnsi="Arial" w:cs="Arial"/>
          <w:bCs/>
        </w:rPr>
      </w:pPr>
      <w:r>
        <w:t xml:space="preserve">Easter Day </w:t>
      </w:r>
    </w:p>
    <w:p w14:paraId="0416A527" w14:textId="77777777" w:rsidR="009828B0" w:rsidRPr="009828B0" w:rsidRDefault="009828B0" w:rsidP="00697587">
      <w:pPr>
        <w:autoSpaceDE w:val="0"/>
        <w:autoSpaceDN w:val="0"/>
        <w:adjustRightInd w:val="0"/>
        <w:spacing w:after="0" w:line="240" w:lineRule="auto"/>
        <w:rPr>
          <w:rFonts w:ascii="Arial" w:hAnsi="Arial" w:cs="Arial"/>
          <w:bCs/>
        </w:rPr>
      </w:pPr>
    </w:p>
    <w:sectPr w:rsidR="009828B0"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54FB" w14:textId="77777777" w:rsidR="00ED3055" w:rsidRDefault="00ED3055" w:rsidP="00EB3D21">
      <w:pPr>
        <w:spacing w:after="0" w:line="240" w:lineRule="auto"/>
      </w:pPr>
      <w:r>
        <w:separator/>
      </w:r>
    </w:p>
  </w:endnote>
  <w:endnote w:type="continuationSeparator" w:id="0">
    <w:p w14:paraId="40D954D2"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4090"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BBA1" w14:textId="77777777" w:rsidR="0015216A" w:rsidRPr="003E27B3" w:rsidRDefault="0015216A" w:rsidP="0015216A">
    <w:pPr>
      <w:pStyle w:val="Footer"/>
      <w:jc w:val="center"/>
      <w:rPr>
        <w:i/>
      </w:rPr>
    </w:pPr>
    <w:r w:rsidRPr="003E27B3">
      <w:rPr>
        <w:i/>
      </w:rPr>
      <w:t>We pray to be generous and visible people of Jesus Christ</w:t>
    </w:r>
  </w:p>
  <w:p w14:paraId="13A4E609"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940B"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96D1" w14:textId="77777777" w:rsidR="00ED3055" w:rsidRDefault="00ED3055" w:rsidP="00EB3D21">
      <w:pPr>
        <w:spacing w:after="0" w:line="240" w:lineRule="auto"/>
      </w:pPr>
      <w:r>
        <w:separator/>
      </w:r>
    </w:p>
  </w:footnote>
  <w:footnote w:type="continuationSeparator" w:id="0">
    <w:p w14:paraId="52547C02"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8FF"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FB3" w14:textId="77777777" w:rsidR="00EB3D21" w:rsidRDefault="009828B0">
    <w:pPr>
      <w:pStyle w:val="Header"/>
    </w:pPr>
    <w:r>
      <w:rPr>
        <w:noProof/>
      </w:rPr>
      <w:drawing>
        <wp:anchor distT="0" distB="0" distL="114300" distR="114300" simplePos="0" relativeHeight="251658240" behindDoc="0" locked="0" layoutInCell="1" allowOverlap="1" wp14:anchorId="11C684AF" wp14:editId="07DCE327">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02FDC6" wp14:editId="4DCE6E05">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0A3"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27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122329"/>
    <w:rsid w:val="0015216A"/>
    <w:rsid w:val="003B5B6A"/>
    <w:rsid w:val="0046354B"/>
    <w:rsid w:val="00651F02"/>
    <w:rsid w:val="00697587"/>
    <w:rsid w:val="00910738"/>
    <w:rsid w:val="009828B0"/>
    <w:rsid w:val="00A6428E"/>
    <w:rsid w:val="00A85D9C"/>
    <w:rsid w:val="00AF450E"/>
    <w:rsid w:val="00B53EAC"/>
    <w:rsid w:val="00C77331"/>
    <w:rsid w:val="00D715C8"/>
    <w:rsid w:val="00EB3D21"/>
    <w:rsid w:val="00ED3055"/>
    <w:rsid w:val="00ED6C95"/>
    <w:rsid w:val="00F7605A"/>
    <w:rsid w:val="00F83EBA"/>
    <w:rsid w:val="00F95490"/>
    <w:rsid w:val="00FF5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BD3A6"/>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268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2</cp:revision>
  <dcterms:created xsi:type="dcterms:W3CDTF">2024-02-14T12:00:00Z</dcterms:created>
  <dcterms:modified xsi:type="dcterms:W3CDTF">2024-02-14T12:00:00Z</dcterms:modified>
</cp:coreProperties>
</file>